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89A2" w14:textId="77777777" w:rsidR="00F83A2D" w:rsidRPr="00B300F8" w:rsidRDefault="00F83A2D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bookmarkStart w:id="0" w:name="_GoBack"/>
      <w:bookmarkEnd w:id="0"/>
      <w:r w:rsidRPr="00B300F8">
        <w:rPr>
          <w:rFonts w:asciiTheme="minorHAnsi" w:hAnsiTheme="minorHAnsi" w:cs="AgendaPl Bold"/>
          <w:b/>
          <w:bCs/>
          <w:sz w:val="38"/>
          <w:szCs w:val="38"/>
        </w:rPr>
        <w:t>PLAN WYNIKOWY DLA KLASY VI</w:t>
      </w:r>
      <w:r w:rsidRPr="00B300F8">
        <w:rPr>
          <w:rFonts w:asciiTheme="minorHAnsi" w:hAnsiTheme="minorHAnsi" w:cs="AgendaPl Bold"/>
          <w:b/>
          <w:bCs/>
          <w:color w:val="005AAA"/>
          <w:sz w:val="36"/>
          <w:szCs w:val="36"/>
        </w:rPr>
        <w:t xml:space="preserve"> </w:t>
      </w:r>
    </w:p>
    <w:p w14:paraId="45E4D49B" w14:textId="77777777"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2754"/>
        <w:gridCol w:w="2446"/>
        <w:gridCol w:w="2148"/>
        <w:gridCol w:w="2324"/>
        <w:gridCol w:w="2317"/>
      </w:tblGrid>
      <w:tr w:rsidR="00F83A2D" w:rsidRPr="00B300F8" w14:paraId="340391E7" w14:textId="77777777" w:rsidTr="00D71945">
        <w:trPr>
          <w:trHeight w:val="62"/>
          <w:tblHeader/>
        </w:trPr>
        <w:tc>
          <w:tcPr>
            <w:tcW w:w="0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D2675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942C6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14:paraId="00960CD5" w14:textId="77777777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11AF2" w14:textId="77777777"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36917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14:paraId="3F937385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78D4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14:paraId="63FF29BE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F137DD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14:paraId="16F8EAF6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A9264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14:paraId="3BAEFAEB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CD520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14:paraId="2CE8F89B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14:paraId="7450DF16" w14:textId="77777777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6F58A" w14:textId="77777777"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65E6A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14:paraId="40E08B93" w14:textId="77777777" w:rsidTr="00D71945">
        <w:trPr>
          <w:trHeight w:val="62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B3797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14:paraId="1F79330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75994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427B5" w14:textId="77777777"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14:paraId="1344134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14:paraId="35A4B64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14:paraId="0AF12FA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14:paraId="61BCD1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DA7B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14:paraId="23A9048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14:paraId="261FAD7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14:paraId="284DD8A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14:paraId="4D7DBAF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A5AF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14:paraId="5000894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14:paraId="3F9F30A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14:paraId="591A318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14:paraId="5CEC324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E81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predyspozycje bohatera do pełnienia funkcji społecznej</w:t>
            </w:r>
          </w:p>
          <w:p w14:paraId="439EFA6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14:paraId="44F8E38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14:paraId="1B3CE4D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4EF0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14:paraId="45F33D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DF2EE9" w:rsidRPr="00C83B8A" w14:paraId="2564113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836B8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Okręgi, kule </w:t>
            </w:r>
            <w:r w:rsidRPr="00C83B8A">
              <w:rPr>
                <w:rFonts w:asciiTheme="minorHAnsi" w:hAnsiTheme="minorHAnsi"/>
              </w:rPr>
              <w:lastRenderedPageBreak/>
              <w:t>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7DEC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6F3A390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27AABF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B924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</w:t>
            </w:r>
            <w:r w:rsidRPr="00C83B8A">
              <w:rPr>
                <w:rFonts w:asciiTheme="minorHAnsi" w:hAnsiTheme="minorHAnsi"/>
              </w:rPr>
              <w:lastRenderedPageBreak/>
              <w:t>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7523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</w:t>
            </w:r>
            <w:r w:rsidRPr="00C83B8A">
              <w:rPr>
                <w:rFonts w:asciiTheme="minorHAnsi" w:hAnsiTheme="minorHAnsi"/>
              </w:rPr>
              <w:lastRenderedPageBreak/>
              <w:t>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99FB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</w:t>
            </w:r>
            <w:r w:rsidRPr="00C83B8A">
              <w:rPr>
                <w:rFonts w:asciiTheme="minorHAnsi" w:hAnsiTheme="minorHAnsi"/>
              </w:rPr>
              <w:lastRenderedPageBreak/>
              <w:t>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1B90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</w:t>
            </w:r>
            <w:r w:rsidRPr="00C83B8A">
              <w:rPr>
                <w:rFonts w:asciiTheme="minorHAnsi" w:hAnsiTheme="minorHAnsi"/>
              </w:rPr>
              <w:lastRenderedPageBreak/>
              <w:t xml:space="preserve">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14:paraId="6B670DC0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461DE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B25B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14:paraId="2FC1B8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14:paraId="35E0AD8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14:paraId="076DBB7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14:paraId="17BD3FD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5CCE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liczby pojedynczej i mnogiej czasownika</w:t>
            </w:r>
          </w:p>
          <w:p w14:paraId="5AD2988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14:paraId="5C3342D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14:paraId="3599433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14:paraId="53B3BB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14:paraId="3127D5B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przechodnie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DF19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14:paraId="436B201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14:paraId="7FBA656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14:paraId="2CD0D47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różnia czasowniki </w:t>
            </w:r>
            <w:r w:rsidRPr="00C83B8A">
              <w:rPr>
                <w:rFonts w:asciiTheme="minorHAnsi" w:hAnsiTheme="minorHAnsi"/>
              </w:rPr>
              <w:lastRenderedPageBreak/>
              <w:t>przechodnie od nieprzechodnich</w:t>
            </w:r>
          </w:p>
          <w:p w14:paraId="6274C8E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C2BA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14:paraId="4634329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14:paraId="5B857AC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53AA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DF2EE9" w:rsidRPr="00C83B8A" w14:paraId="08B75561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761B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1AD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14:paraId="48BAED0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14:paraId="4624710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14:paraId="7F11C01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14:paraId="6702E6F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14:paraId="75630C4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A363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miejsce na podstawie ilustracji i fotografii </w:t>
            </w:r>
          </w:p>
          <w:p w14:paraId="155EA7B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14:paraId="6B55A35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14:paraId="4F68752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14:paraId="75645C9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223B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e elementy świata przedstawionego</w:t>
            </w:r>
          </w:p>
          <w:p w14:paraId="5261094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14:paraId="6FAEEFC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14:paraId="25312AC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14:paraId="6A425EB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8978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 opisie bohatera uwzględnia wnioski wyciągnięte z przedstawionych zdarzeń </w:t>
            </w:r>
          </w:p>
          <w:p w14:paraId="091AECD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14:paraId="68FCCE2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14:paraId="457E2E3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14:paraId="14BF278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dialog, używając różnorodnych </w:t>
            </w:r>
            <w:r w:rsidRPr="00C83B8A">
              <w:rPr>
                <w:rFonts w:asciiTheme="minorHAnsi" w:hAnsiTheme="minorHAnsi"/>
              </w:rPr>
              <w:lastRenderedPageBreak/>
              <w:t>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D41F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14:paraId="62BFBE8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31EC2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d myślenia głowa nie boli”. Trudne form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0055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14:paraId="1669C7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14:paraId="73052B0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14:paraId="284FF94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A843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574E012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14:paraId="668EF53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14:paraId="1562BD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B850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22CC50E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14:paraId="1347F66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46A0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14:paraId="6C24EA4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14:paraId="5F3DA90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1A3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14:paraId="5C1D151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72AE2D1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DBF7F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65A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14:paraId="4450442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ygotowuje plan kilku obrazów filmowych dokumentujących jedną </w:t>
            </w:r>
            <w:r w:rsidRPr="00C83B8A">
              <w:rPr>
                <w:rFonts w:asciiTheme="minorHAnsi" w:hAnsiTheme="minorHAnsi"/>
              </w:rPr>
              <w:lastRenderedPageBreak/>
              <w:t>z przygód</w:t>
            </w:r>
          </w:p>
          <w:p w14:paraId="56547F5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fantasy</w:t>
            </w:r>
            <w:proofErr w:type="spellEnd"/>
          </w:p>
          <w:p w14:paraId="02A6E6C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14:paraId="57F051E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233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daje najistotniejsze informacje na temat bohaterów, uwzględnia je w treści ogłoszenia</w:t>
            </w:r>
          </w:p>
          <w:p w14:paraId="52EC81E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</w:t>
            </w:r>
            <w:r w:rsidRPr="00C83B8A">
              <w:rPr>
                <w:rFonts w:asciiTheme="minorHAnsi" w:hAnsiTheme="minorHAnsi"/>
              </w:rPr>
              <w:lastRenderedPageBreak/>
              <w:t xml:space="preserve">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14:paraId="5640B6D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14:paraId="0BB31ED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3C61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, na czym polega zło wyrządzane przez najeźdźców</w:t>
            </w:r>
          </w:p>
          <w:p w14:paraId="18C28CD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14:paraId="7AA0CD2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interpretuje słowa pieśni </w:t>
            </w:r>
          </w:p>
          <w:p w14:paraId="05EBE10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3E34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relacje łączące bohaterki i uzasadnia swoje zdanie</w:t>
            </w:r>
          </w:p>
          <w:p w14:paraId="0CD283D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</w:t>
            </w:r>
            <w:r w:rsidRPr="00C83B8A">
              <w:rPr>
                <w:rFonts w:asciiTheme="minorHAnsi" w:hAnsiTheme="minorHAnsi"/>
              </w:rPr>
              <w:lastRenderedPageBreak/>
              <w:t xml:space="preserve">tekstu powieści </w:t>
            </w:r>
          </w:p>
          <w:p w14:paraId="03199F2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14:paraId="08FBB4A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D119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powiada się na temat problematyki tekstu, odwołując się do cech gatunkowych literatury </w:t>
            </w:r>
            <w:proofErr w:type="spellStart"/>
            <w:r w:rsidRPr="00C83B8A">
              <w:rPr>
                <w:rFonts w:asciiTheme="minorHAnsi" w:hAnsiTheme="minorHAnsi"/>
              </w:rPr>
              <w:t>fantasy</w:t>
            </w:r>
            <w:proofErr w:type="spellEnd"/>
          </w:p>
          <w:p w14:paraId="16A9299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</w:t>
            </w:r>
            <w:r w:rsidRPr="00C83B8A">
              <w:rPr>
                <w:rFonts w:asciiTheme="minorHAnsi" w:hAnsiTheme="minorHAnsi"/>
              </w:rPr>
              <w:lastRenderedPageBreak/>
              <w:t xml:space="preserve">językowo i kompozycyjnie opowiadanie z dialogiem – oryginalne pod względem treści i stylu </w:t>
            </w:r>
          </w:p>
        </w:tc>
      </w:tr>
      <w:tr w:rsidR="00DF2EE9" w:rsidRPr="00C83B8A" w14:paraId="1ABCCF1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3FED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4E00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14:paraId="0E22C5B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86D7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14:paraId="495CB34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7132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14:paraId="1B86568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3061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14:paraId="6DFE44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3E4C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14:paraId="7826F25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221B6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</w:r>
            <w:r w:rsidRPr="00C83B8A">
              <w:rPr>
                <w:rFonts w:asciiTheme="minorHAnsi" w:hAnsiTheme="minorHAnsi"/>
              </w:rPr>
              <w:lastRenderedPageBreak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43A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14:paraId="682E81F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D4F6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w sytuacjach typ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B03D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różnice między czasownikami </w:t>
            </w:r>
            <w:r w:rsidRPr="00C83B8A">
              <w:rPr>
                <w:rFonts w:asciiTheme="minorHAnsi" w:hAnsiTheme="minorHAnsi"/>
              </w:rPr>
              <w:lastRenderedPageBreak/>
              <w:t xml:space="preserve">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14:paraId="59704E5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B232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w różnych konstrukcjach składni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028B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funkcjonalnie czasowników z zaimkiem </w:t>
            </w:r>
            <w:r w:rsidRPr="00C83B8A">
              <w:rPr>
                <w:rFonts w:asciiTheme="minorHAnsi" w:hAnsiTheme="minorHAnsi"/>
              </w:rPr>
              <w:lastRenderedPageBreak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14:paraId="283CB7C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C9342" w14:textId="77777777"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  <w:r w:rsidR="004E1613">
              <w:rPr>
                <w:rStyle w:val="ContItal"/>
                <w:rFonts w:asciiTheme="minorHAnsi" w:hAnsiTheme="minorHAnsi"/>
              </w:rPr>
              <w:t xml:space="preserve"> </w:t>
            </w:r>
          </w:p>
          <w:p w14:paraId="0E1A0ABE" w14:textId="77777777"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AE49B" w14:textId="77777777"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14:paraId="5AC0D005" w14:textId="77777777"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14:paraId="31F9351F" w14:textId="77777777"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4077AFEB" w14:textId="77777777"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4AA4930D" w14:textId="77777777"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14:paraId="26AA3A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2A04F" w14:textId="77777777"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14:paraId="58ECE238" w14:textId="77777777"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-</w:t>
            </w:r>
            <w:proofErr w:type="spellStart"/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F715D" w14:textId="77777777"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F9CA94A" w14:textId="77777777"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77809" w14:textId="77777777"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14:paraId="6764F0B8" w14:textId="77777777"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3C1ED" w14:textId="77777777"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41E356F9" w14:textId="77777777"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14:paraId="498C58EF" w14:textId="77777777"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DF2EE9" w:rsidRPr="00C83B8A" w14:paraId="30C37D4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3C0F6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E6B8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2A9F921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14:paraId="46B4BF8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14:paraId="1F2518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czyta rady dla piszących </w:t>
            </w:r>
            <w:r w:rsidRPr="00C83B8A">
              <w:rPr>
                <w:rFonts w:asciiTheme="minorHAnsi" w:hAnsiTheme="minorHAnsi"/>
              </w:rPr>
              <w:lastRenderedPageBreak/>
              <w:t>tekst o charakterze perswazyj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6B66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informacje od wypowiedzi oceniających</w:t>
            </w:r>
          </w:p>
          <w:p w14:paraId="1B6077A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14:paraId="5EDBA47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</w:t>
            </w:r>
            <w:r w:rsidRPr="00C83B8A">
              <w:rPr>
                <w:rFonts w:asciiTheme="minorHAnsi" w:hAnsiTheme="minorHAnsi"/>
              </w:rPr>
              <w:lastRenderedPageBreak/>
              <w:t>środki językowe występujące w wypowiedziach reklamowych</w:t>
            </w:r>
          </w:p>
          <w:p w14:paraId="2B41AF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6401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14:paraId="2F0507C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14:paraId="6F08F05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na środki językowe występujące w wypowiedziach reklamowych</w:t>
            </w:r>
          </w:p>
          <w:p w14:paraId="44F9A5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8727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14:paraId="4E5B143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aluzje literackie w hasłach reklamowych</w:t>
            </w:r>
          </w:p>
          <w:p w14:paraId="17247B6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różnych środków </w:t>
            </w:r>
            <w:r w:rsidRPr="00C83B8A">
              <w:rPr>
                <w:rFonts w:asciiTheme="minorHAnsi" w:hAnsiTheme="minorHAnsi"/>
              </w:rPr>
              <w:lastRenderedPageBreak/>
              <w:t>językowych w wypowiedziach o charakterze perswazyjnym</w:t>
            </w:r>
          </w:p>
          <w:p w14:paraId="6D9EA89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7371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tekst o charakterze reklamowym – oryginalny pod względem treści i stylu</w:t>
            </w:r>
          </w:p>
          <w:p w14:paraId="61CA80F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slogany </w:t>
            </w:r>
            <w:r w:rsidRPr="00C83B8A">
              <w:rPr>
                <w:rFonts w:asciiTheme="minorHAnsi" w:hAnsiTheme="minorHAnsi"/>
              </w:rPr>
              <w:lastRenderedPageBreak/>
              <w:t>reklamowe, wykorzystując swobodnie konteksty kulturowe</w:t>
            </w:r>
          </w:p>
        </w:tc>
      </w:tr>
      <w:tr w:rsidR="00DF2EE9" w:rsidRPr="00C83B8A" w14:paraId="4E461CD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A8B19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72AA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14:paraId="131C2A1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14:paraId="3A86F9D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B65E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14:paraId="06F11C9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14:paraId="6AE3C11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3C4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14:paraId="7A55D69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14:paraId="4A17392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14:paraId="77F93BC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1A1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14:paraId="2D8EA11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14:paraId="53C64E3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490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cenariusz filmowy w konwencji s.f. – oryginalny pod względem treści i stylu</w:t>
            </w:r>
          </w:p>
          <w:p w14:paraId="1463A88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14:paraId="213EB339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D21FE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Rzeczowniki w krainach zwykłych </w:t>
            </w:r>
            <w:r w:rsidRPr="00C83B8A">
              <w:rPr>
                <w:rFonts w:asciiTheme="minorHAnsi" w:hAnsiTheme="minorHAnsi"/>
              </w:rPr>
              <w:lastRenderedPageBreak/>
              <w:t>i fantastyki”. Powtórzenie wiadomości o rzeczownik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E0ED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rzeczownik wśród innych części mowy</w:t>
            </w:r>
          </w:p>
          <w:p w14:paraId="44AB90B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formy liczb, przypadków i rodzajów rzeczownika</w:t>
            </w:r>
          </w:p>
          <w:p w14:paraId="04DC859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14:paraId="1AFCDC8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4DA2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rzeczowniki własne od pospolitych</w:t>
            </w:r>
          </w:p>
          <w:p w14:paraId="5C5192A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40733EE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14:paraId="2041B70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14:paraId="14186D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6EFC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większość </w:t>
            </w:r>
            <w:r w:rsidRPr="00C83B8A">
              <w:rPr>
                <w:rFonts w:asciiTheme="minorHAnsi" w:hAnsiTheme="minorHAnsi"/>
              </w:rPr>
              <w:lastRenderedPageBreak/>
              <w:t xml:space="preserve">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58CA85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14:paraId="6C7D079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14:paraId="1399AD3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14:paraId="0997AE3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4330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rzeczowniki własne </w:t>
            </w:r>
            <w:r w:rsidRPr="00C83B8A">
              <w:rPr>
                <w:rFonts w:asciiTheme="minorHAnsi" w:hAnsiTheme="minorHAnsi"/>
              </w:rPr>
              <w:lastRenderedPageBreak/>
              <w:t>i pospolite</w:t>
            </w:r>
          </w:p>
          <w:p w14:paraId="0B26575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14:paraId="58F2004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odmianie rzeczowników w swoich wypowiedziach ustnych i pisemnych</w:t>
            </w:r>
          </w:p>
          <w:p w14:paraId="57022CF7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3D2E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órczo i funkcjonalnie wykorzystuje wiedzę </w:t>
            </w:r>
            <w:r w:rsidRPr="00C83B8A">
              <w:rPr>
                <w:rFonts w:asciiTheme="minorHAnsi" w:hAnsiTheme="minorHAnsi"/>
              </w:rPr>
              <w:lastRenderedPageBreak/>
              <w:t>oraz umiejętności językowe dotyczące znaczenia i odmiany rzeczowników oraz zasad ich pisowni</w:t>
            </w:r>
          </w:p>
        </w:tc>
      </w:tr>
      <w:tr w:rsidR="00DF2EE9" w:rsidRPr="00C83B8A" w14:paraId="000D931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E5A3C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8A9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14:paraId="4ED7CD2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rządkuje zdarzenia w kolejności chronologicznej</w:t>
            </w:r>
          </w:p>
          <w:p w14:paraId="47E5365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 tekście neologizmy</w:t>
            </w:r>
          </w:p>
          <w:p w14:paraId="3F6383A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E466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ustala czas akcji</w:t>
            </w:r>
          </w:p>
          <w:p w14:paraId="09A0BC9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14:paraId="76706D8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14:paraId="5227EC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mienia większość </w:t>
            </w:r>
            <w:r w:rsidRPr="00C83B8A">
              <w:rPr>
                <w:rFonts w:asciiTheme="minorHAnsi" w:hAnsiTheme="minorHAnsi"/>
              </w:rPr>
              <w:lastRenderedPageBreak/>
              <w:t>cech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2233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bjaśnia, kim są bohaterowie tekstu, </w:t>
            </w:r>
          </w:p>
          <w:p w14:paraId="472DC0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14:paraId="413F18A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jaśnia inwencję autora w tworzeniu </w:t>
            </w:r>
            <w:r w:rsidRPr="00C83B8A">
              <w:rPr>
                <w:rFonts w:asciiTheme="minorHAnsi" w:hAnsiTheme="minorHAnsi"/>
              </w:rPr>
              <w:lastRenderedPageBreak/>
              <w:t>neologizmów</w:t>
            </w:r>
          </w:p>
          <w:p w14:paraId="2CA1F8A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podobieństwa oraz różnice między baśnią a utworem Stanisława Lem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7EF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14:paraId="2C2FF6A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14:paraId="4716BA4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zesłanie </w:t>
            </w:r>
            <w:r w:rsidRPr="00C83B8A">
              <w:rPr>
                <w:rFonts w:asciiTheme="minorHAnsi" w:hAnsiTheme="minorHAnsi"/>
              </w:rPr>
              <w:lastRenderedPageBreak/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57D4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intertekstualny charakter opowiadania</w:t>
            </w:r>
          </w:p>
          <w:p w14:paraId="5DD2EE5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opowiadanie s.f. inspirowane tekstem baśni – oryginalne pod </w:t>
            </w:r>
            <w:r w:rsidRPr="00C83B8A">
              <w:rPr>
                <w:rFonts w:asciiTheme="minorHAnsi" w:hAnsiTheme="minorHAnsi"/>
              </w:rPr>
              <w:lastRenderedPageBreak/>
              <w:t>względem treści i stylu</w:t>
            </w:r>
          </w:p>
        </w:tc>
      </w:tr>
      <w:tr w:rsidR="00DF2EE9" w:rsidRPr="00C83B8A" w14:paraId="1F8A898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1726A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W zabawowej poradni językowej”. Nietypowe rzeczow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F0CC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14:paraId="033ACFB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0798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14:paraId="7E81F64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2A7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14:paraId="5E6E19D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19EF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14:paraId="2A9BAE5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B0B5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14:paraId="586E6E4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14:paraId="7BDB7A1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B5FDB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91D8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055F0DD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14:paraId="2AA2379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A55F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0EFF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2037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C8D7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14:paraId="455C0B9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70A10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9D5AB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14:paraId="4406AA08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adresat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iersza</w:t>
            </w:r>
          </w:p>
          <w:p w14:paraId="4EB5D57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BFB6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14:paraId="1C791E0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14:paraId="6D80AF94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pozawerbalne środki wyrazu do oddania nastroju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CA8D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14:paraId="3846257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14:paraId="7618D6B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328EA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14:paraId="5875767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14:paraId="2D4DBA4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0C90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DF2EE9" w:rsidRPr="00C83B8A" w14:paraId="5043C68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4C291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92F6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14:paraId="673C9700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14:paraId="1A79BC4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14:paraId="4B3800F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A37D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14:paraId="578DBFDF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14:paraId="7406BCC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423C9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14:paraId="055DB09D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14:paraId="764D1B4C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funkcję stopni przymiot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D2F8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używa związków przymiotnika z rzeczownikiem</w:t>
            </w:r>
          </w:p>
          <w:p w14:paraId="05B4AD01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14:paraId="7F5DAEDD" w14:textId="77777777"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A5AA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DF2EE9" w:rsidRPr="00C83B8A" w14:paraId="7B0C6570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4F6EC" w14:textId="77777777"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Chaos i harmonia”. Pisownia wyrazów</w:t>
            </w:r>
          </w:p>
          <w:p w14:paraId="4C21A48F" w14:textId="77777777"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2E03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14:paraId="06503E6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14:paraId="4F77A806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D282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9A763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7327E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</w:t>
            </w:r>
            <w:r w:rsidRPr="00C83B8A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8E815" w14:textId="77777777"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</w:t>
            </w:r>
            <w:r w:rsidRPr="00C83B8A">
              <w:rPr>
                <w:rFonts w:asciiTheme="minorHAnsi" w:hAnsiTheme="minorHAnsi"/>
              </w:rPr>
              <w:lastRenderedPageBreak/>
              <w:t xml:space="preserve">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14:paraId="7BCC964D" w14:textId="77777777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C649D" w14:textId="77777777"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2. Wartości poszukiwane</w:t>
            </w:r>
          </w:p>
        </w:tc>
      </w:tr>
      <w:tr w:rsidR="00DF2EE9" w:rsidRPr="00B300F8" w14:paraId="16FA63B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EFBC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F2D82" w14:textId="77777777"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0181B11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67728EA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850D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75A27D8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14:paraId="75B5B48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C544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14:paraId="5D99CD2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14:paraId="7061500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6048E39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085E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14:paraId="172DCB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14:paraId="52E5E7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9B52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18D74EE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14:paraId="7AFB17E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0F42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rtografia na szklanym ekranie”. Pisownia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308E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2DE9817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7218EC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718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6A5B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FFE0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szystkie wyrazy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0196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DF2EE9" w:rsidRPr="00B300F8" w14:paraId="1FA7A297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0B51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Humorystyczne i bardzo sceptyczne”. Stopniowanie przysłów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FE1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14:paraId="4E3854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14:paraId="620942F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14:paraId="185B972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2E30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14:paraId="2B8C42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14:paraId="3EF097E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135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14:paraId="5C6B06F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6007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14:paraId="487C1EC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4D04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14:paraId="7B4247A7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5506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 ma uszy do słuchania, niechaj słucha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B29B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683BE2F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5C7DF7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887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7BD180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przesł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4FC3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14:paraId="1EBBD06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14:paraId="2635ADE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14:paraId="745DEF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2627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14:paraId="20796FF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A0C2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</w:tc>
      </w:tr>
      <w:tr w:rsidR="00DF2EE9" w:rsidRPr="00B300F8" w14:paraId="60E09723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3D71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pannach roztropnych i nierozsąd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060B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112ACC2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31E7E50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A92C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4FEE274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rzypowieści jako gatunku litera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584B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14:paraId="17A23E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14:paraId="46436C8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14:paraId="23A6E5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tacza i objaśnia </w:t>
            </w:r>
            <w:r w:rsidRPr="00B300F8">
              <w:rPr>
                <w:rFonts w:asciiTheme="minorHAnsi" w:hAnsiTheme="minorHAnsi"/>
              </w:rPr>
              <w:lastRenderedPageBreak/>
              <w:t>przesłanie przypowieści</w:t>
            </w:r>
          </w:p>
          <w:p w14:paraId="54BF991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12AF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przenośne znaczenia wybranych elementów świata przedstawionego</w:t>
            </w:r>
          </w:p>
          <w:p w14:paraId="0BBB6D7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</w:t>
            </w:r>
            <w:r w:rsidRPr="00B300F8">
              <w:rPr>
                <w:rFonts w:asciiTheme="minorHAnsi" w:hAnsiTheme="minorHAnsi"/>
              </w:rPr>
              <w:lastRenderedPageBreak/>
              <w:t>współczesnym</w:t>
            </w:r>
          </w:p>
          <w:p w14:paraId="3062B5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749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14:paraId="3F23F0F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</w:t>
            </w:r>
            <w:r w:rsidRPr="00B300F8">
              <w:rPr>
                <w:rFonts w:asciiTheme="minorHAnsi" w:hAnsiTheme="minorHAnsi"/>
              </w:rPr>
              <w:lastRenderedPageBreak/>
              <w:t>zachowania bohaterów, uwzględniając motywy ich działania</w:t>
            </w:r>
          </w:p>
        </w:tc>
      </w:tr>
      <w:tr w:rsidR="00DF2EE9" w:rsidRPr="00B300F8" w14:paraId="1776D6F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2FE45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16DC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73CCC3B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117DBA5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395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4A69F6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3F11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14:paraId="09B4E24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14:paraId="7B58F52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30BE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elementów świata przedstawionego</w:t>
            </w:r>
          </w:p>
          <w:p w14:paraId="3BAC724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14:paraId="61A849E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833C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14:paraId="7156513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14:paraId="2D77836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0B04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817C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14:paraId="4155AB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14:paraId="0EAD98C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A6C3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14:paraId="54A78C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14:paraId="3AD6F48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EFBD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14:paraId="33C02E1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14:paraId="6EB3F62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14:paraId="08F7F8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29D4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14:paraId="7B59912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14:paraId="36225A8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bierze udział </w:t>
            </w:r>
            <w:r w:rsidRPr="00B300F8">
              <w:rPr>
                <w:rFonts w:asciiTheme="minorHAnsi" w:hAnsiTheme="minorHAnsi"/>
              </w:rPr>
              <w:lastRenderedPageBreak/>
              <w:t>w dyskusji na temat wybacz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7293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14:paraId="4AF5AD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 sposób dojrzały i przemyślany komentuje zachowania bohaterów, uwzględniając motywy ich </w:t>
            </w:r>
            <w:r w:rsidRPr="00B300F8">
              <w:rPr>
                <w:rFonts w:asciiTheme="minorHAnsi" w:hAnsiTheme="minorHAnsi"/>
              </w:rPr>
              <w:lastRenderedPageBreak/>
              <w:t>działania</w:t>
            </w:r>
          </w:p>
          <w:p w14:paraId="4E1C44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14:paraId="7EF1F9B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88AD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muzealnej sali liczbom miejsce dali”. Typ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3291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14:paraId="1C7BCF5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E05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14:paraId="7EBEE1E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E18C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14:paraId="7838DEC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A4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14:paraId="3799E02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8611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14:paraId="3E0CD790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6929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276E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14:paraId="4A088A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14:paraId="44A80AC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14:paraId="7DB13DC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B762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właściwe fragmenty tekstu</w:t>
            </w:r>
          </w:p>
          <w:p w14:paraId="4E0F6F1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14:paraId="4125611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14:paraId="520A1E0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F8DC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wypowiedzi bohaterów na współczesną wersję językową</w:t>
            </w:r>
          </w:p>
          <w:p w14:paraId="605EAF7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14:paraId="2B7EF79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14:paraId="40EE64D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FF4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kwestii wypowiadanych przez bohaterów tekstu</w:t>
            </w:r>
          </w:p>
          <w:p w14:paraId="5763B14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14:paraId="2693EC7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14:paraId="13E399F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poprawną i bogatą językowo wypowiedź </w:t>
            </w:r>
            <w:r w:rsidRPr="00B300F8">
              <w:rPr>
                <w:rFonts w:asciiTheme="minorHAnsi" w:hAnsiTheme="minorHAnsi"/>
              </w:rPr>
              <w:lastRenderedPageBreak/>
              <w:t>zawierającą opinię na temat przyjaź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6D24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DF2EE9" w:rsidRPr="00B300F8" w14:paraId="2FCBF111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681E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rogę Królewską przemierzamy i przeszkody omijamy”. Trudne form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19B6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14:paraId="2BD2E81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EFDB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75DB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4382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C4E1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14:paraId="1B63FBAA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BDB9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2FA9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14:paraId="3664D73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14:paraId="55A20B3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14:paraId="4494FE7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14:paraId="22F311F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6134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14:paraId="1E1EEBC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14:paraId="2349033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14:paraId="430D5CD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EF08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14:paraId="3C4F52A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14:paraId="4A21924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14:paraId="04F5729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gnacego Krasi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967D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rodzaje komizmu</w:t>
            </w:r>
          </w:p>
          <w:p w14:paraId="505269C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14:paraId="04B168C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14:paraId="250DD14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20D4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14:paraId="39B00FE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A7C4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toś, kto innych zastępuje, na szacunek zasługuje”. Zaimki i ich zna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F841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14:paraId="25BC4D3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9FF8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14:paraId="02FDD19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F448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40C3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574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i odmiany różnych grup zaimków oraz zasad ich </w:t>
            </w:r>
            <w:r w:rsidRPr="00B300F8">
              <w:rPr>
                <w:rFonts w:asciiTheme="minorHAnsi" w:hAnsiTheme="minorHAnsi"/>
              </w:rPr>
              <w:lastRenderedPageBreak/>
              <w:t>pisowni</w:t>
            </w:r>
          </w:p>
        </w:tc>
      </w:tr>
      <w:tr w:rsidR="00DF2EE9" w:rsidRPr="00B300F8" w14:paraId="6F247A2F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FD60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u i ówdzie, siaki, owaki… Enigmatycznie, ale praktycznie”. Trudne formy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2D01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4E9D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D1E1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7A7B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A68D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14:paraId="7B8FD677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04FD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4B59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 tekście informacje ważne od informacji drugorzędnych</w:t>
            </w:r>
          </w:p>
          <w:p w14:paraId="4FA82A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ejmuje próby przekształcenia zdań złożonych na pojedyncze oraz zastępowania słów i wyrażeń szczegółowych ogólnymi</w:t>
            </w:r>
          </w:p>
          <w:p w14:paraId="016771B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16F9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plan najważniejszych zdarzeń</w:t>
            </w:r>
          </w:p>
          <w:p w14:paraId="18A3AB7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14:paraId="59F6842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85FF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przyczyn i skutków zdarzeń w bajce</w:t>
            </w:r>
          </w:p>
          <w:p w14:paraId="4AC5C55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14:paraId="202F9EA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71C0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14:paraId="062C0A5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stylistyczna przekształceń składniowych i leksykalnych</w:t>
            </w:r>
          </w:p>
          <w:p w14:paraId="6294BF5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D0E0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ą językowo oraz formalnie notatkę – oryginalną pod względem treści i stylu</w:t>
            </w:r>
          </w:p>
        </w:tc>
      </w:tr>
      <w:tr w:rsidR="00DF2EE9" w:rsidRPr="00B300F8" w14:paraId="7D054D2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38EC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Gdy złodzieje rozrabiają, detektywi pracę mają”. Przyim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9A31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14:paraId="43627CA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ki proste </w:t>
            </w:r>
            <w:r w:rsidRPr="00B300F8">
              <w:rPr>
                <w:rFonts w:asciiTheme="minorHAnsi" w:hAnsiTheme="minorHAnsi"/>
              </w:rPr>
              <w:lastRenderedPageBreak/>
              <w:t>i złożone</w:t>
            </w:r>
          </w:p>
          <w:p w14:paraId="3455D21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97CA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przyimki złożone </w:t>
            </w:r>
          </w:p>
          <w:p w14:paraId="78DF99E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przyimki wymagają użycia </w:t>
            </w:r>
            <w:r w:rsidRPr="00B300F8">
              <w:rPr>
                <w:rFonts w:asciiTheme="minorHAnsi" w:hAnsiTheme="minorHAnsi"/>
              </w:rPr>
              <w:lastRenderedPageBreak/>
              <w:t>odpowiedniego przypadka rzeczownika</w:t>
            </w:r>
          </w:p>
          <w:p w14:paraId="352157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3656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poprawnych wyrażeń przyimkowych w celu okreś­lenia relacji </w:t>
            </w:r>
            <w:r w:rsidRPr="00B300F8">
              <w:rPr>
                <w:rFonts w:asciiTheme="minorHAnsi" w:hAnsiTheme="minorHAnsi"/>
              </w:rPr>
              <w:lastRenderedPageBreak/>
              <w:t xml:space="preserve">przestrzennych, czasowych oraz innych zależności </w:t>
            </w:r>
          </w:p>
          <w:p w14:paraId="77F72AB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D9A3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zapisuje przyimki złożone</w:t>
            </w:r>
          </w:p>
          <w:p w14:paraId="50815E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</w:t>
            </w:r>
            <w:r w:rsidRPr="00B300F8">
              <w:rPr>
                <w:rFonts w:asciiTheme="minorHAnsi" w:hAnsiTheme="minorHAnsi"/>
              </w:rPr>
              <w:lastRenderedPageBreak/>
              <w:t>wyrażenia przyimkowe</w:t>
            </w:r>
          </w:p>
          <w:p w14:paraId="0E14769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6BAB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</w:t>
            </w:r>
            <w:r w:rsidRPr="00B300F8">
              <w:rPr>
                <w:rFonts w:asciiTheme="minorHAnsi" w:hAnsiTheme="minorHAnsi"/>
              </w:rPr>
              <w:lastRenderedPageBreak/>
              <w:t>dotyczące znaczenia przyimków, wyrażeń przyimkowych oraz ich funkcji</w:t>
            </w:r>
          </w:p>
        </w:tc>
      </w:tr>
      <w:tr w:rsidR="00DF2EE9" w:rsidRPr="00B300F8" w14:paraId="2B1912E1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EA39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la zdrowia i urody”. Pisownia przyimków i wyrażeń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7D05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0F519C8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14:paraId="48EF0D4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E6BD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CC0C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D1ED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4D19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DF2EE9" w:rsidRPr="00B300F8" w14:paraId="21034B23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5FBB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725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14:paraId="40F2AC9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51F3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A3C9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369F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5CF6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iedzę oraz umiejętności językowe dotyczące znaczenia spójników oraz ich funkcji </w:t>
            </w:r>
            <w:r w:rsidRPr="00B300F8">
              <w:rPr>
                <w:rFonts w:asciiTheme="minorHAnsi" w:hAnsiTheme="minorHAnsi"/>
              </w:rPr>
              <w:lastRenderedPageBreak/>
              <w:t>w zdaniach pojedynczych i złożonych</w:t>
            </w:r>
          </w:p>
        </w:tc>
      </w:tr>
      <w:tr w:rsidR="00DF2EE9" w:rsidRPr="00B300F8" w14:paraId="28798968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6481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sami cuda się zdarzają…”. Adam Mickiewicz </w:t>
            </w:r>
            <w:r w:rsidRPr="00B300F8">
              <w:rPr>
                <w:rStyle w:val="ContItal"/>
                <w:rFonts w:asciiTheme="minorHAnsi" w:hAnsiTheme="minorHAnsi"/>
              </w:rPr>
              <w:t>Powró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a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81EF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14:paraId="1FF8B6F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czas zdarzeń przywołanych przez jednego z bohaterów</w:t>
            </w:r>
          </w:p>
          <w:p w14:paraId="238F2F9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14:paraId="472281B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14:paraId="11D7F22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typy zdań wypowiadanych przez bohaterów ballad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06D8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główne wydarzenia utworu</w:t>
            </w:r>
          </w:p>
          <w:p w14:paraId="0826747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14:paraId="464FABD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14:paraId="7980151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535B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14:paraId="5FD9C5B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14:paraId="408274A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14:paraId="67C180C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6644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14:paraId="29F0E52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14:paraId="19941DA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artości wyeksponowane w tekście</w:t>
            </w:r>
          </w:p>
          <w:p w14:paraId="624350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zasad interpunkcji w zapisie cytowanych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623D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scenariusz inscenizacji ballady Adama Mickiewicza – oryginalny pod względem treści i stylu</w:t>
            </w:r>
          </w:p>
        </w:tc>
      </w:tr>
      <w:tr w:rsidR="00DF2EE9" w:rsidRPr="00B300F8" w14:paraId="6432945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92B4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Emocji bez liku? Słów poszukaj w słowniku”. Wykrzykni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D399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14:paraId="50378C6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1515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14:paraId="796B146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C50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krzykników w wypowiedziach</w:t>
            </w:r>
          </w:p>
          <w:p w14:paraId="5809484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6D3B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14:paraId="2794D9F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B95E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wykrzyknikach i ich funkcji do budowania wypowiedzi o charakterze artystycznym</w:t>
            </w:r>
          </w:p>
        </w:tc>
      </w:tr>
      <w:tr w:rsidR="00DF2EE9" w:rsidRPr="00B300F8" w14:paraId="5B5F6C6A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183C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pewnością lub z niedowierzaniem. Czy to się stanie?” </w:t>
            </w:r>
            <w:r w:rsidRPr="00B300F8">
              <w:rPr>
                <w:rFonts w:asciiTheme="minorHAnsi" w:hAnsiTheme="minorHAnsi"/>
              </w:rPr>
              <w:lastRenderedPageBreak/>
              <w:t>Partyku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94FA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14:paraId="0FD14B6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7704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AC6D2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14:paraId="27E34A2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funkcje </w:t>
            </w:r>
            <w:r w:rsidRPr="00B300F8">
              <w:rPr>
                <w:rFonts w:asciiTheme="minorHAnsi" w:hAnsiTheme="minorHAnsi"/>
              </w:rPr>
              <w:lastRenderedPageBreak/>
              <w:t>partyk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098B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funkcje partykuł</w:t>
            </w:r>
          </w:p>
          <w:p w14:paraId="0D0FFA4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</w:t>
            </w:r>
            <w:r w:rsidRPr="00B300F8">
              <w:rPr>
                <w:rFonts w:asciiTheme="minorHAnsi" w:hAnsiTheme="minorHAnsi"/>
              </w:rPr>
              <w:lastRenderedPageBreak/>
              <w:t>partyku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04B8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 partykułach i ich funkcji </w:t>
            </w:r>
            <w:r w:rsidRPr="00B300F8">
              <w:rPr>
                <w:rFonts w:asciiTheme="minorHAnsi" w:hAnsiTheme="minorHAnsi"/>
              </w:rPr>
              <w:lastRenderedPageBreak/>
              <w:t>do modyfikowania znaczenia wypowiedzi</w:t>
            </w:r>
          </w:p>
        </w:tc>
      </w:tr>
      <w:tr w:rsidR="00DF2EE9" w:rsidRPr="00B300F8" w14:paraId="74C3D5CE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EF29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 xml:space="preserve">W pamiętniku Zofi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Bobrówny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CE9F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14:paraId="47E8663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14:paraId="39A75DA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14:paraId="64C160B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7D5B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autora, osobę mówiącą oraz adresatkę wiersza</w:t>
            </w:r>
          </w:p>
          <w:p w14:paraId="66BDF49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14:paraId="205E1AE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14:paraId="553AF106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, podkreślając głosem ważne sł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D5C9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wiersz, uwzględniając kontekst biograficzny  </w:t>
            </w:r>
          </w:p>
          <w:p w14:paraId="3A166F9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rodki stylistyczne tworzące obrazy poetyckie</w:t>
            </w:r>
          </w:p>
          <w:p w14:paraId="09C3C01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14:paraId="35ABCE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14:paraId="1B2C2F89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, podkreślając odpowiednią modulacją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84B2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prośbę skierowaną do adresatki wiersza na poziomie przenośnym</w:t>
            </w:r>
          </w:p>
          <w:p w14:paraId="69D8BDD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14:paraId="3AF889D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rzypisywaną przyrodzie w wierszu</w:t>
            </w:r>
          </w:p>
          <w:p w14:paraId="6BCC228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głosowo interpretuje tekst, stosując odpowiednie tempo i intonację w zależności od </w:t>
            </w:r>
            <w:proofErr w:type="spellStart"/>
            <w:r w:rsidRPr="00B300F8">
              <w:rPr>
                <w:rFonts w:asciiTheme="minorHAnsi" w:hAnsiTheme="minorHAnsi"/>
              </w:rPr>
              <w:t>treśc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50B0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ojekt organizacyjny wystawy fotograficznej dotyczącej małej ojczyzny</w:t>
            </w:r>
          </w:p>
          <w:p w14:paraId="0693F25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wpis do pamiętnika – oryginalny pod względem treści i stylu</w:t>
            </w:r>
          </w:p>
        </w:tc>
      </w:tr>
      <w:tr w:rsidR="00DF2EE9" w:rsidRPr="00B300F8" w14:paraId="474B79B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E2B8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F4D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14:paraId="7747C08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bohatera </w:t>
            </w:r>
            <w:r w:rsidRPr="00B300F8">
              <w:rPr>
                <w:rFonts w:asciiTheme="minorHAnsi" w:hAnsiTheme="minorHAnsi"/>
              </w:rPr>
              <w:lastRenderedPageBreak/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2DE22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wydarzeniach ukazanych w utworze</w:t>
            </w:r>
          </w:p>
          <w:p w14:paraId="67006A0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0B12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14:paraId="4DC86BB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14:paraId="1CD87FA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14:paraId="38A60A6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użyte w utworz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9D80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miejsce akcji </w:t>
            </w:r>
          </w:p>
          <w:p w14:paraId="2A1055E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14:paraId="4FBBAFC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14:paraId="6E53DFC7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funkcję użytych środków języ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CB7C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 symboliczne znaczenie obrazów poetyckich</w:t>
            </w:r>
          </w:p>
          <w:p w14:paraId="3CE20E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14:paraId="3BBE1C43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125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F574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14:paraId="54F4CC7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14:paraId="4E549A2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A37A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14:paraId="03262D6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14:paraId="6AA8AE8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CFA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14:paraId="126099C5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14:paraId="1EF7D07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449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14:paraId="5385AF0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14:paraId="4A97E04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4DE7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14:paraId="6758263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14:paraId="5F562C3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F16D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C5AE1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40A7074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14:paraId="62CE5E8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DF47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8E17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D357E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9F84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DF2EE9" w:rsidRPr="00B300F8" w14:paraId="60D69D89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ACF7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dłonią w dłoni, z sercem przy sercu”. </w:t>
            </w:r>
            <w:r w:rsidRPr="00B300F8">
              <w:rPr>
                <w:rFonts w:asciiTheme="minorHAnsi" w:hAnsiTheme="minorHAnsi"/>
              </w:rPr>
              <w:lastRenderedPageBreak/>
              <w:t xml:space="preserve">Tadeusz 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6A6E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informacje na temat bohaterki wiersza</w:t>
            </w:r>
          </w:p>
          <w:p w14:paraId="23DDEA79" w14:textId="77777777"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14:paraId="1378F5C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gestu podania ręki</w:t>
            </w:r>
          </w:p>
          <w:p w14:paraId="2279BA9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</w:p>
          <w:p w14:paraId="32F92BB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iersz bia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00AE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informacje na temat bohaterki wiersza</w:t>
            </w:r>
          </w:p>
          <w:p w14:paraId="2E7E91C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pojęcia do dwóch przestrzeni literackich w wierszu </w:t>
            </w:r>
          </w:p>
          <w:p w14:paraId="48AAC3E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uczucia przeżywane przez bohaterkę wiersza</w:t>
            </w:r>
          </w:p>
          <w:p w14:paraId="5A2940A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ząstkę wiersza ujawniającą obecność osoby mówiącej</w:t>
            </w:r>
          </w:p>
          <w:p w14:paraId="7BA1AC5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E755C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odrębnia w wierszu obrazy ukazujące świat</w:t>
            </w:r>
          </w:p>
          <w:p w14:paraId="36C8EA6B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różnice między przestrzeniami w wierszu</w:t>
            </w:r>
          </w:p>
          <w:p w14:paraId="54D5D3DA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uczucia przeżywane przez bohaterkę</w:t>
            </w:r>
          </w:p>
          <w:p w14:paraId="2A2D28E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14:paraId="21866C6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86588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obrazy poetyckie z wiersza </w:t>
            </w:r>
            <w:r w:rsidRPr="00B300F8">
              <w:rPr>
                <w:rFonts w:asciiTheme="minorHAnsi" w:hAnsiTheme="minorHAnsi"/>
              </w:rPr>
              <w:lastRenderedPageBreak/>
              <w:t>i nadaje im tytuły</w:t>
            </w:r>
          </w:p>
          <w:p w14:paraId="205BF74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14:paraId="03298B8D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na temat problemu poruszanego w utworze</w:t>
            </w:r>
          </w:p>
          <w:p w14:paraId="6BDB5B44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14:paraId="59491EA3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94960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ormułuje refleksje na temat problemu </w:t>
            </w:r>
            <w:r w:rsidRPr="00B300F8">
              <w:rPr>
                <w:rFonts w:asciiTheme="minorHAnsi" w:hAnsiTheme="minorHAnsi"/>
              </w:rPr>
              <w:lastRenderedPageBreak/>
              <w:t>poruszonego w wierszu w formie swobodnego tekstu  – oryginalnego pod względem treści i stylu</w:t>
            </w:r>
          </w:p>
          <w:p w14:paraId="7BF0D2DF" w14:textId="77777777"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14:paraId="0A539A7B" w14:textId="77777777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67999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14:paraId="40D2FF4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A277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9D9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14:paraId="7BFE5DD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14:paraId="68637C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450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14:paraId="5F81E8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14:paraId="15C3CB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162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14:paraId="7FD650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14:paraId="5BE61D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9AEB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14:paraId="76AFC5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14:paraId="504102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ormułuje pytania dotyczące znaczenia i sensu twierdzeń filozoficz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EAB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e językowo ogłoszenie – oryginalne pod względem treści i stylu</w:t>
            </w:r>
          </w:p>
          <w:p w14:paraId="72E11A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 w:rsidR="00DF2EE9" w:rsidRPr="00B300F8" w14:paraId="3753F3E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8AA3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zy o tym śniło się filozofom?”. Powtórzenie wiadomości o wypowied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64B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14:paraId="023B35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14:paraId="347F62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06E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powiedzenie wykrzyknikowe służy podkreśleniu ekspresji wypowiedzi</w:t>
            </w:r>
          </w:p>
          <w:p w14:paraId="298C1C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14:paraId="7F2E6A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7612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14:paraId="25E600B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70C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14:paraId="206D53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B31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wypowiedzeń w swoich wypowiedziach ustnych i pisemnych</w:t>
            </w:r>
          </w:p>
        </w:tc>
      </w:tr>
      <w:tr w:rsidR="00DF2EE9" w:rsidRPr="00B300F8" w14:paraId="7B6953C0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1976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9144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14:paraId="25EB5F1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C3F9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14:paraId="581040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14:paraId="0294992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347B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14:paraId="73A382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F9CF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14:paraId="6BF544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5AF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DF2EE9" w:rsidRPr="00B300F8" w14:paraId="19271ACF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EDFB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ył i czym się </w:t>
            </w:r>
            <w:r w:rsidRPr="00B300F8">
              <w:rPr>
                <w:rFonts w:asciiTheme="minorHAnsi" w:hAnsiTheme="minorHAnsi"/>
              </w:rPr>
              <w:lastRenderedPageBreak/>
              <w:t>wsławił? Orzeczenie o tym prawi”. Orzeczenia czasownikowe i 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855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 zdaniu </w:t>
            </w:r>
            <w:r w:rsidRPr="00B300F8">
              <w:rPr>
                <w:rFonts w:asciiTheme="minorHAnsi" w:hAnsiTheme="minorHAnsi"/>
              </w:rPr>
              <w:lastRenderedPageBreak/>
              <w:t>orzeczenie</w:t>
            </w:r>
          </w:p>
          <w:p w14:paraId="520F458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14:paraId="2EEBDC4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14:paraId="296DA5F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5EF3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orzeczenie </w:t>
            </w:r>
            <w:r w:rsidRPr="00B300F8">
              <w:rPr>
                <w:rFonts w:asciiTheme="minorHAnsi" w:hAnsiTheme="minorHAnsi"/>
              </w:rPr>
              <w:lastRenderedPageBreak/>
              <w:t>czasownikowe w zdaniu</w:t>
            </w:r>
          </w:p>
          <w:p w14:paraId="233616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14:paraId="6D0BDA7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9E1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orzeczenia </w:t>
            </w:r>
            <w:r w:rsidRPr="00B300F8">
              <w:rPr>
                <w:rFonts w:asciiTheme="minorHAnsi" w:hAnsiTheme="minorHAnsi"/>
              </w:rPr>
              <w:lastRenderedPageBreak/>
              <w:t xml:space="preserve">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14:paraId="2DD3273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3860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 xml:space="preserve">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14:paraId="6E8889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DB1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różnych typów orzeczeń oraz funkcji tych części zdania w wypowiedzeniach</w:t>
            </w:r>
          </w:p>
        </w:tc>
      </w:tr>
      <w:tr w:rsidR="00DF2EE9" w:rsidRPr="00B300F8" w14:paraId="1C701779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C3026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FD71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06BAF9B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B17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14:paraId="1AA1EA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14:paraId="50B26B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42ED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14:paraId="6C450E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2A0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14:paraId="6CDBB2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47D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14:paraId="1B6C15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14:paraId="78C0C11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13395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49E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7A23E6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C0E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14:paraId="56CCD7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14:paraId="0B86099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A4D5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14:paraId="61E666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14:paraId="5EFE44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14:paraId="5B95F4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79F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14:paraId="451F519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14:paraId="5D88F4E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90C5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14:paraId="43CBB3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14:paraId="1C0FA0F1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D517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B640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14:paraId="536834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ramatyczny</w:t>
            </w:r>
          </w:p>
          <w:p w14:paraId="5FA1F8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59A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14:paraId="48F919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myślny</w:t>
            </w:r>
          </w:p>
          <w:p w14:paraId="17590F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funkcji podmiotu występują rzeczowniki oraz inne części mowy w funkcji rzeczow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1FA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tuacje, w których należy użyć podmiotu logicznego</w:t>
            </w:r>
          </w:p>
          <w:p w14:paraId="02AB7F1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funkcję stylistyczną podmiotu domyślnego</w:t>
            </w:r>
          </w:p>
          <w:p w14:paraId="083659A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A81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typy podmiotów w zdaniach</w:t>
            </w:r>
          </w:p>
          <w:p w14:paraId="1BF4C1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i poprawnie używa różnych typów podmiotów w zda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124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podmiotów oraz funkcji tych części zdania w wypowiedzeniach</w:t>
            </w:r>
          </w:p>
        </w:tc>
      </w:tr>
      <w:tr w:rsidR="00DF2EE9" w:rsidRPr="00B300F8" w14:paraId="5FA29B8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E024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 xml:space="preserve">Dekalog św.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Francisz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AFD6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14:paraId="3C684E2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zyta informacje o św. Franciszku</w:t>
            </w:r>
          </w:p>
          <w:p w14:paraId="088B9F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14:paraId="6F71D10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14:paraId="7C6BEA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0A7A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</w:t>
            </w:r>
            <w:r w:rsidRPr="00B300F8">
              <w:rPr>
                <w:rFonts w:asciiTheme="minorHAnsi" w:hAnsiTheme="minorHAnsi"/>
              </w:rPr>
              <w:lastRenderedPageBreak/>
              <w:t>tytułów</w:t>
            </w:r>
          </w:p>
          <w:p w14:paraId="540C56C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14:paraId="786ADF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14:paraId="3713A4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14:paraId="078FF7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0E6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odbiorcę słów św. Franciszka</w:t>
            </w:r>
          </w:p>
          <w:p w14:paraId="586B70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</w:t>
            </w:r>
            <w:r w:rsidRPr="00B300F8">
              <w:rPr>
                <w:rFonts w:asciiTheme="minorHAnsi" w:hAnsiTheme="minorHAnsi"/>
              </w:rPr>
              <w:lastRenderedPageBreak/>
              <w:t xml:space="preserve">osoby kierujące się w życiu filozofią franciszkańską </w:t>
            </w:r>
          </w:p>
          <w:p w14:paraId="2CC973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475117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14:paraId="0CEFB0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40B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kreśla intencję wypowiedzi sformułowanej </w:t>
            </w:r>
            <w:r w:rsidRPr="00B300F8">
              <w:rPr>
                <w:rFonts w:asciiTheme="minorHAnsi" w:hAnsiTheme="minorHAnsi"/>
              </w:rPr>
              <w:lastRenderedPageBreak/>
              <w:t>w formie dekalogu</w:t>
            </w:r>
          </w:p>
          <w:p w14:paraId="6777F6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14:paraId="0029D7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14:paraId="604509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zasady dotyczące zapisu informacji w punktach</w:t>
            </w:r>
          </w:p>
          <w:p w14:paraId="538790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25C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edaguje bezbłędny językowo oraz formalnie list oficjalny – oryginalny </w:t>
            </w:r>
            <w:r w:rsidRPr="00B300F8">
              <w:rPr>
                <w:rFonts w:asciiTheme="minorHAnsi" w:hAnsiTheme="minorHAnsi"/>
              </w:rPr>
              <w:lastRenderedPageBreak/>
              <w:t>pod względem treści i stylu</w:t>
            </w:r>
          </w:p>
        </w:tc>
      </w:tr>
      <w:tr w:rsidR="00DF2EE9" w:rsidRPr="00B300F8" w14:paraId="3AAE9F3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557D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cie ze szczyptą 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6DB9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5BD33AF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B2E3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9BF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BA17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F67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DF2EE9" w:rsidRPr="00B300F8" w14:paraId="70900E87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F804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ali muzeum piękne trofeum”.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85E6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14:paraId="499AB4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5516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14:paraId="1A1100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BD2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14:paraId="72B45BC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264D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14:paraId="045394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576E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 w:rsidR="00DF2EE9" w:rsidRPr="00B300F8" w14:paraId="5DE22B1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A463B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5229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14:paraId="0FFC0C6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14:paraId="5374FC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50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14:paraId="632D05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14:paraId="5128D0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AFC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14:paraId="5D2410C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14:paraId="4BA3FE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14:paraId="6D694E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FDC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14:paraId="21C7248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14:paraId="6FD035F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anafory w odniesieniu do omawianego tekstu </w:t>
            </w:r>
          </w:p>
          <w:p w14:paraId="21B31B0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17E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14:paraId="7309E6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14:paraId="0BC60B7E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B375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14:paraId="05A7E53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1678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14:paraId="57BDFC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D5A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14:paraId="65B62AD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62D6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14:paraId="5459BF0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384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14:paraId="2BEEE7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14:paraId="0724C99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70E2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14:paraId="33598F6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B38BC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65B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14:paraId="64F275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1B9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14:paraId="2597064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7AB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14:paraId="45E7B1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14:paraId="647FC258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F91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E763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 w:rsidR="00DF2EE9" w:rsidRPr="00B300F8" w14:paraId="03DA982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EDBC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eatromania receptą na zdania”. Analiza zdania pojedyncz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28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funkcje składniowe wyrazów użytych </w:t>
            </w:r>
            <w:r w:rsidRPr="00B300F8">
              <w:rPr>
                <w:rFonts w:asciiTheme="minorHAnsi" w:hAnsiTheme="minorHAnsi"/>
              </w:rPr>
              <w:lastRenderedPageBreak/>
              <w:t>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14:paraId="7690D38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F73B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związkach wyrazowych wyrazy określane i określające</w:t>
            </w:r>
          </w:p>
          <w:p w14:paraId="44D77B5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mienia pytania, na które odpowiadają wyrazy określają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96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związki logiczne między wyrazami, </w:t>
            </w:r>
            <w:r w:rsidRPr="00B300F8">
              <w:rPr>
                <w:rFonts w:asciiTheme="minorHAnsi" w:hAnsiTheme="minorHAnsi"/>
              </w:rPr>
              <w:lastRenderedPageBreak/>
              <w:t>wykorzystując odpowiednie schematy</w:t>
            </w:r>
          </w:p>
          <w:p w14:paraId="0D78C3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A77D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związki wyrazowe i strukturę zdania, wykorzystując </w:t>
            </w:r>
            <w:r w:rsidRPr="00B300F8">
              <w:rPr>
                <w:rFonts w:asciiTheme="minorHAnsi" w:hAnsiTheme="minorHAnsi"/>
              </w:rPr>
              <w:lastRenderedPageBreak/>
              <w:t xml:space="preserve">odpowiednie schematy i notatki graficzne </w:t>
            </w:r>
          </w:p>
          <w:p w14:paraId="5FD52E5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F2CA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na temat związków </w:t>
            </w:r>
            <w:r w:rsidRPr="00B300F8">
              <w:rPr>
                <w:rFonts w:asciiTheme="minorHAnsi" w:hAnsiTheme="minorHAnsi"/>
              </w:rPr>
              <w:lastRenderedPageBreak/>
              <w:t>wyrazowych w zdaniu</w:t>
            </w:r>
          </w:p>
          <w:p w14:paraId="2E40B7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14:paraId="72BE111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B646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Na ekranie – zdanie”.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7E6F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14:paraId="54053F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0A40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5E826F2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FCC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F56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14:paraId="63FAB5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3213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 w:rsidR="00DF2EE9" w:rsidRPr="00B300F8" w14:paraId="57066EB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1D46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elomani są wzywani”. Zdania współrzędnie i 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F41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14:paraId="705609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14:paraId="2FB9C7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zdania </w:t>
            </w:r>
            <w:r w:rsidRPr="00B300F8">
              <w:rPr>
                <w:rFonts w:asciiTheme="minorHAnsi" w:hAnsiTheme="minorHAnsi"/>
              </w:rPr>
              <w:lastRenderedPageBreak/>
              <w:t>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A2E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ztery typy zdań złożonych: łączne, rozłączne, przeciwstawne i wynikowe</w:t>
            </w:r>
          </w:p>
          <w:p w14:paraId="587532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treści </w:t>
            </w:r>
            <w:r w:rsidRPr="00B300F8">
              <w:rPr>
                <w:rFonts w:asciiTheme="minorHAnsi" w:hAnsiTheme="minorHAnsi"/>
              </w:rPr>
              <w:lastRenderedPageBreak/>
              <w:t>przekazywane przez zdania współrzędnie złożone różnego typu</w:t>
            </w:r>
          </w:p>
          <w:p w14:paraId="230DAD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D82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zależności między zdaniami składowymi w zdaniach współrzędnie złożonych, używając wykresów </w:t>
            </w:r>
          </w:p>
          <w:p w14:paraId="2742EA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</w:t>
            </w:r>
            <w:r w:rsidRPr="00B300F8">
              <w:rPr>
                <w:rFonts w:asciiTheme="minorHAnsi" w:hAnsiTheme="minorHAnsi"/>
              </w:rPr>
              <w:lastRenderedPageBreak/>
              <w:t xml:space="preserve">między zdaniami składowymi w zdaniach podrzędnie złożonych, używając wykresów </w:t>
            </w:r>
          </w:p>
          <w:p w14:paraId="4D39261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7C36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złożone na zdania pojedyncze odpowiednio do przyjętego celu</w:t>
            </w:r>
          </w:p>
          <w:p w14:paraId="218F5DD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współrzędnie i podrzędnie złożone różnego typu</w:t>
            </w:r>
          </w:p>
          <w:p w14:paraId="140F054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9386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różnych typów zdań złożonych w swoich wypowiedziach ustnych i pisemnych</w:t>
            </w:r>
          </w:p>
        </w:tc>
      </w:tr>
      <w:tr w:rsidR="00DF2EE9" w:rsidRPr="00B300F8" w14:paraId="43DE043F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2100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sobę, którą lubił, poślubił…”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E13E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14:paraId="440DFDE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1515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642B589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18F3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14:paraId="670FF0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C38B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14:paraId="2939213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C3F8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14:paraId="63C00D2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5B56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E474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14:paraId="1AA154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26C2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3B6C68A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</w:t>
            </w:r>
            <w:r w:rsidRPr="00B300F8">
              <w:rPr>
                <w:rFonts w:asciiTheme="minorHAnsi" w:hAnsiTheme="minorHAnsi"/>
              </w:rPr>
              <w:lastRenderedPageBreak/>
              <w:t>które odpowiada zdanie podrzędne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20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dopełnieniowe </w:t>
            </w:r>
          </w:p>
          <w:p w14:paraId="720B05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</w:t>
            </w:r>
            <w:r w:rsidRPr="00B300F8">
              <w:rPr>
                <w:rFonts w:asciiTheme="minorHAnsi" w:hAnsiTheme="minorHAnsi"/>
              </w:rPr>
              <w:lastRenderedPageBreak/>
              <w:t>łączenia zdań składowych w zdaniach złożonych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D4D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zdania podrzędnie złożone z podrzędnym </w:t>
            </w:r>
            <w:r w:rsidRPr="00B300F8">
              <w:rPr>
                <w:rFonts w:asciiTheme="minorHAnsi" w:hAnsiTheme="minorHAnsi"/>
              </w:rPr>
              <w:lastRenderedPageBreak/>
              <w:t>dopełnieniowym</w:t>
            </w:r>
          </w:p>
          <w:p w14:paraId="63F59B7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97A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dopełnieniowym </w:t>
            </w:r>
            <w:r w:rsidRPr="00B300F8">
              <w:rPr>
                <w:rFonts w:asciiTheme="minorHAnsi" w:hAnsiTheme="minorHAnsi"/>
              </w:rPr>
              <w:lastRenderedPageBreak/>
              <w:t>w swoich wypowiedziach ustnych i pisemnych</w:t>
            </w:r>
          </w:p>
        </w:tc>
      </w:tr>
      <w:tr w:rsidR="00DF2EE9" w:rsidRPr="00B300F8" w14:paraId="14DDC2A9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664E4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odległym świecie wiedzę znajdziecie”.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96E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14:paraId="09A184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14:paraId="1470B6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14:paraId="432428EE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31A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14:paraId="72695E8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4F5D4D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4688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14:paraId="2C0A6A0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14:paraId="269202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4B9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14:paraId="153DD5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7E0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14:paraId="651BE6D1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18D8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rzysłowie ci podpowie”.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F953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14:paraId="11AB75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EBAC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0AE035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które odpowiada zdanie podrzędne </w:t>
            </w:r>
            <w:r w:rsidRPr="00B300F8">
              <w:rPr>
                <w:rFonts w:asciiTheme="minorHAnsi" w:hAnsiTheme="minorHAnsi"/>
              </w:rPr>
              <w:lastRenderedPageBreak/>
              <w:t>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31E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podmiotowe </w:t>
            </w:r>
          </w:p>
          <w:p w14:paraId="7F2D193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</w:t>
            </w:r>
            <w:r w:rsidRPr="00B300F8">
              <w:rPr>
                <w:rFonts w:asciiTheme="minorHAnsi" w:hAnsiTheme="minorHAnsi"/>
              </w:rPr>
              <w:lastRenderedPageBreak/>
              <w:t>złożonych z podrzędnym podmiot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DAF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podmiotowym</w:t>
            </w:r>
          </w:p>
          <w:p w14:paraId="73C3A3B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tworzy zdania podrzędne podmiot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C84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złożonych z podrzędnym podmiotowym w swoich wypowiedziach ustnych </w:t>
            </w:r>
            <w:r w:rsidRPr="00B300F8">
              <w:rPr>
                <w:rFonts w:asciiTheme="minorHAnsi" w:hAnsiTheme="minorHAnsi"/>
              </w:rPr>
              <w:lastRenderedPageBreak/>
              <w:t>i pisemnych</w:t>
            </w:r>
          </w:p>
        </w:tc>
      </w:tr>
      <w:tr w:rsidR="00DF2EE9" w:rsidRPr="00B300F8" w14:paraId="610171B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2DB4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24C1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14:paraId="273D00F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E6E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14:paraId="3C5A4B8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102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14:paraId="7AA6C8C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21A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14:paraId="135FD8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E68A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14:paraId="3A5A2128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5137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I łaciate, i kudłate, pręgowane i skrzydlate...”. Zasady użycia znaków interpunk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76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14:paraId="171811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użycia przecinka w zdaniu pojedynczym oraz złożonym i stara się je </w:t>
            </w:r>
            <w:r w:rsidRPr="00B300F8">
              <w:rPr>
                <w:rFonts w:asciiTheme="minorHAnsi" w:hAnsiTheme="minorHAnsi"/>
              </w:rPr>
              <w:lastRenderedPageBreak/>
              <w:t>stosować</w:t>
            </w:r>
          </w:p>
          <w:p w14:paraId="117434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14:paraId="31FF60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F6C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14:paraId="0F5057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13F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stawia przecinki w zdaniach pojedynczych i złożonych</w:t>
            </w:r>
          </w:p>
          <w:p w14:paraId="346FEC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5A6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7C13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 w14:paraId="4E6C45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</w:t>
            </w:r>
            <w:r w:rsidRPr="00B300F8">
              <w:rPr>
                <w:rFonts w:asciiTheme="minorHAnsi" w:hAnsiTheme="minorHAnsi"/>
              </w:rPr>
              <w:lastRenderedPageBreak/>
              <w:t>wypowiedziach pisemnych wiedzę na temat różnych funkcji nawiasu, dwukropka i cudzysłowu</w:t>
            </w:r>
          </w:p>
          <w:p w14:paraId="2AB9F0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14:paraId="3689362B" w14:textId="77777777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6D153" w14:textId="77777777"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14:paraId="1616BCB4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FE15E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5B38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14:paraId="30E44C5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14:paraId="4151250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5862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14:paraId="2BF9855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14:paraId="1E7DA4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CA6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14:paraId="66BD35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14:paraId="03B91F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B81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14:paraId="0476A52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14:paraId="56AA2D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1202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155C6E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 w:rsidR="00DF2EE9" w:rsidRPr="00B300F8" w14:paraId="2D8360D0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20EC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C88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14:paraId="2FDFA14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A0E9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14:paraId="1B4F41E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14:paraId="4A9FFC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5D20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14:paraId="52780E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5B1C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19B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DF2EE9" w:rsidRPr="00B300F8" w14:paraId="5740CEB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5CD5A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3BB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14:paraId="1680EED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14:paraId="6B579D8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14:paraId="1B42FB5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114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14:paraId="6B6DED7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14:paraId="733BC7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14:paraId="57602D5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77D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14:paraId="5D62FC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14:paraId="396DE2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14:paraId="479875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elementy karykaturalne w dziele malarski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34B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wyrazy oceniające</w:t>
            </w:r>
          </w:p>
          <w:p w14:paraId="1692C09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14:paraId="16F206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14:paraId="5DEDE462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F5A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14:paraId="071D8E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14:paraId="13FFCB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różnych form ekspresji słownej</w:t>
            </w:r>
          </w:p>
        </w:tc>
      </w:tr>
      <w:tr w:rsidR="00DF2EE9" w:rsidRPr="00B300F8" w14:paraId="53D4490E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66831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Do ćwiczenia języka </w:t>
            </w:r>
            <w:r w:rsidRPr="00B300F8">
              <w:rPr>
                <w:rFonts w:asciiTheme="minorHAnsi" w:hAnsiTheme="minorHAnsi"/>
              </w:rPr>
              <w:lastRenderedPageBreak/>
              <w:t>dobra jest fonetyka”. Powtórzenie wiadomości o głoskach i liter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7FE5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zieli wyrazy na głoski </w:t>
            </w:r>
            <w:r w:rsidRPr="00B300F8">
              <w:rPr>
                <w:rFonts w:asciiTheme="minorHAnsi" w:hAnsiTheme="minorHAnsi"/>
              </w:rPr>
              <w:lastRenderedPageBreak/>
              <w:t>i litery</w:t>
            </w:r>
          </w:p>
          <w:p w14:paraId="0785F24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14:paraId="38AB71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DCC5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</w:t>
            </w:r>
            <w:r w:rsidRPr="00B300F8">
              <w:rPr>
                <w:rFonts w:asciiTheme="minorHAnsi" w:hAnsiTheme="minorHAnsi"/>
              </w:rPr>
              <w:lastRenderedPageBreak/>
              <w:t>dźwiękonaśladowcze</w:t>
            </w:r>
          </w:p>
          <w:p w14:paraId="0C05BA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14:paraId="52C6A7A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78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awidłowo oznacza </w:t>
            </w:r>
            <w:r w:rsidRPr="00B300F8">
              <w:rPr>
                <w:rFonts w:asciiTheme="minorHAnsi" w:hAnsiTheme="minorHAnsi"/>
              </w:rPr>
              <w:lastRenderedPageBreak/>
              <w:t xml:space="preserve">większość głosek miękkich, dźwięcznych i bezdźwięcznych w wyrazach użytych w ćwiczeniach </w:t>
            </w:r>
          </w:p>
          <w:p w14:paraId="7AF6525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10BA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liter i głosek w swoich wypowiedziach ustnych i pisemnych</w:t>
            </w:r>
          </w:p>
          <w:p w14:paraId="46E9B74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9DB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wobodnie i twórczo </w:t>
            </w:r>
            <w:r w:rsidRPr="00B300F8">
              <w:rPr>
                <w:rFonts w:asciiTheme="minorHAnsi" w:hAnsiTheme="minorHAnsi"/>
              </w:rPr>
              <w:lastRenderedPageBreak/>
              <w:t>wykorzystuje posiadaną wiedzę na temat głosek i liter w różnych sytuacjach problemowych</w:t>
            </w:r>
          </w:p>
        </w:tc>
      </w:tr>
      <w:tr w:rsidR="00DF2EE9" w:rsidRPr="00B300F8" w14:paraId="7142796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3711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FC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14:paraId="71E30AE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14:paraId="2E2638C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14:paraId="0B5D03B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31EC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 nazywa najbardziej widoczne elementy obrazów</w:t>
            </w:r>
          </w:p>
          <w:p w14:paraId="17A16A3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14:paraId="2674FF0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9503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elementy kompozycji nawiązujące do kształtu wybranych brył geometrycznych</w:t>
            </w:r>
          </w:p>
          <w:p w14:paraId="70382F0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14:paraId="36718E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9F4B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elementy obrazu ukazane w technice malarskiej i fotograficznej</w:t>
            </w:r>
          </w:p>
          <w:p w14:paraId="0AAE8AE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14:paraId="6513285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rozbudowany, poprawny kompozycyjnie, </w:t>
            </w:r>
            <w:r w:rsidRPr="00B300F8">
              <w:rPr>
                <w:rFonts w:asciiTheme="minorHAnsi" w:hAnsiTheme="minorHAnsi"/>
              </w:rPr>
              <w:lastRenderedPageBreak/>
              <w:t>językowo i stylistyczni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E7C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14:paraId="000C41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DF2EE9" w:rsidRPr="00B300F8" w14:paraId="0BFA038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82F6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022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14:paraId="0ACA4AA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14:paraId="0D9FACE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8325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14:paraId="527118F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6926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14:paraId="5DBAF30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B02B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14:paraId="09738A1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5278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7F4A9F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6CE0ED3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DF2EE9" w:rsidRPr="00B300F8" w14:paraId="6F04C9D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5CE6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AF02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e spółgłoskami miękkimi, dźwięcznymi i bezdźwięcznym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7DCCA3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</w:t>
            </w:r>
            <w:r w:rsidRPr="00B300F8">
              <w:rPr>
                <w:rFonts w:asciiTheme="minorHAnsi" w:hAnsiTheme="minorHAnsi"/>
              </w:rPr>
              <w:lastRenderedPageBreak/>
              <w:t xml:space="preserve">dźwięcznych i bezdźwięcznych, stara się je stosować </w:t>
            </w:r>
          </w:p>
          <w:p w14:paraId="2EB3A9F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23B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61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6308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szystkie głoski 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184E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oznaczania głosek </w:t>
            </w:r>
            <w:r w:rsidRPr="00B300F8">
              <w:rPr>
                <w:rFonts w:asciiTheme="minorHAnsi" w:hAnsiTheme="minorHAnsi"/>
              </w:rPr>
              <w:lastRenderedPageBreak/>
              <w:t>miękkich, dźwięcznych i bezdźwięcznych</w:t>
            </w:r>
          </w:p>
        </w:tc>
      </w:tr>
      <w:tr w:rsidR="00DF2EE9" w:rsidRPr="00B300F8" w14:paraId="56EFAE7B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120B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0E9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14:paraId="0CC824C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8D1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8D2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672D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12FB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14:paraId="0EF39165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59753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B218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6592BBE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493F175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EFB3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901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BB6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37DF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543A9467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D996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mpresja na temat wdzięku”. Tadeusz </w:t>
            </w:r>
            <w:r w:rsidRPr="00B300F8">
              <w:rPr>
                <w:rFonts w:asciiTheme="minorHAnsi" w:hAnsiTheme="minorHAnsi"/>
              </w:rPr>
              <w:lastRenderedPageBreak/>
              <w:t xml:space="preserve">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393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mawia wrażenia czytelnicze po lekturze </w:t>
            </w:r>
            <w:r w:rsidRPr="00B300F8">
              <w:rPr>
                <w:rFonts w:asciiTheme="minorHAnsi" w:hAnsiTheme="minorHAnsi"/>
              </w:rPr>
              <w:lastRenderedPageBreak/>
              <w:t>wiersza</w:t>
            </w:r>
          </w:p>
          <w:p w14:paraId="539D22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14:paraId="4E346F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14:paraId="4CAC8E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F970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sytuację przedstawioną </w:t>
            </w:r>
            <w:r w:rsidRPr="00B300F8">
              <w:rPr>
                <w:rFonts w:asciiTheme="minorHAnsi" w:hAnsiTheme="minorHAnsi"/>
              </w:rPr>
              <w:lastRenderedPageBreak/>
              <w:t>w wierszu</w:t>
            </w:r>
          </w:p>
          <w:p w14:paraId="26B1B55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14:paraId="0A85D3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14:paraId="4B0024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221D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skazuje środki poetyckie użyte </w:t>
            </w:r>
            <w:r w:rsidRPr="00B300F8">
              <w:rPr>
                <w:rFonts w:asciiTheme="minorHAnsi" w:hAnsiTheme="minorHAnsi"/>
              </w:rPr>
              <w:lastRenderedPageBreak/>
              <w:t>w opisie tancerki</w:t>
            </w:r>
          </w:p>
          <w:p w14:paraId="1E5A2B4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14:paraId="043BE0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14:paraId="082BB1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87D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znaczenie metafory</w:t>
            </w:r>
          </w:p>
          <w:p w14:paraId="05A58D9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braz z punktu widzenia przewodnika muzealnego</w:t>
            </w:r>
          </w:p>
          <w:p w14:paraId="3B3658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14:paraId="2F00A80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B886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tekst na poziomie </w:t>
            </w:r>
            <w:r w:rsidRPr="00B300F8">
              <w:rPr>
                <w:rFonts w:asciiTheme="minorHAnsi" w:hAnsiTheme="minorHAnsi"/>
              </w:rPr>
              <w:lastRenderedPageBreak/>
              <w:t>metaforycznym</w:t>
            </w:r>
          </w:p>
          <w:p w14:paraId="51EDED6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2FB8810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14:paraId="7E5E864D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C095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ją jak pies z kotem czy gruchają jak gołąbki”. Pisownia zakończeniami</w:t>
            </w:r>
          </w:p>
          <w:p w14:paraId="73DFF55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52D60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14:paraId="1A3AC36C" w14:textId="77777777"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5B67D05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065BC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23BA5C0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2A964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6F3937B8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B783F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15E0B9AB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F921D" w14:textId="77777777"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14:paraId="46D54255" w14:textId="77777777"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14:paraId="0655CB53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3267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azur z przytupem miał wzięcie, kilka słów o akcencie”. Akcent wyrazowy i zdani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86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14:paraId="4C5122E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yrazy ze stałym </w:t>
            </w:r>
            <w:r w:rsidRPr="00B300F8">
              <w:rPr>
                <w:rFonts w:asciiTheme="minorHAnsi" w:hAnsiTheme="minorHAnsi"/>
              </w:rPr>
              <w:lastRenderedPageBreak/>
              <w:t>akcent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3F68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czym jest akcent wyrazowy</w:t>
            </w:r>
          </w:p>
          <w:p w14:paraId="16050B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funkcję </w:t>
            </w:r>
            <w:r w:rsidRPr="00B300F8">
              <w:rPr>
                <w:rFonts w:asciiTheme="minorHAnsi" w:hAnsiTheme="minorHAnsi"/>
              </w:rPr>
              <w:lastRenderedPageBreak/>
              <w:t>akcentu zdaniow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2C1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awidłowo akcentuje większość wyrazów </w:t>
            </w:r>
          </w:p>
          <w:p w14:paraId="413E33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w wypowiedzi </w:t>
            </w:r>
            <w:r w:rsidRPr="00B300F8">
              <w:rPr>
                <w:rFonts w:asciiTheme="minorHAnsi" w:hAnsiTheme="minorHAnsi"/>
              </w:rPr>
              <w:lastRenderedPageBreak/>
              <w:t>właściwą intonację zdaniow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B026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awidłowo akcentuje wyrazy</w:t>
            </w:r>
          </w:p>
          <w:p w14:paraId="14D7E55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używa </w:t>
            </w:r>
            <w:r w:rsidRPr="00B300F8">
              <w:rPr>
                <w:rFonts w:asciiTheme="minorHAnsi" w:hAnsiTheme="minorHAnsi"/>
              </w:rPr>
              <w:lastRenderedPageBreak/>
              <w:t>akcentu zdaniowego do wyeksponowania znaczeń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6E04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akcentu wyrazowego </w:t>
            </w:r>
            <w:r w:rsidRPr="00B300F8">
              <w:rPr>
                <w:rFonts w:asciiTheme="minorHAnsi" w:hAnsiTheme="minorHAnsi"/>
              </w:rPr>
              <w:lastRenderedPageBreak/>
              <w:t>i zdaniowego w swoich wypowiedziach ustnych</w:t>
            </w:r>
          </w:p>
        </w:tc>
      </w:tr>
      <w:tr w:rsidR="00DF2EE9" w:rsidRPr="00B300F8" w14:paraId="5F06D794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5DAFD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ED95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14:paraId="6D35296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14:paraId="2B837C2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E2B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koliczności wypowiedzi osoby mówiącej</w:t>
            </w:r>
          </w:p>
          <w:p w14:paraId="6215A15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14:paraId="72DC24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F74C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14:paraId="08DF828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14:paraId="019E80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14:paraId="38A1A1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elementy istotne podczas fotografowania artyst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A668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związane z wierszem</w:t>
            </w:r>
          </w:p>
          <w:p w14:paraId="0ECB90D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14:paraId="3280A5D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69D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14:paraId="57B1DED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14:paraId="5DBE0D0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14:paraId="500A0BA8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92348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proofErr w:type="spellStart"/>
            <w:r w:rsidRPr="00B300F8">
              <w:rPr>
                <w:rFonts w:asciiTheme="minorHAnsi" w:hAnsiTheme="minorHAnsi"/>
              </w:rPr>
              <w:t>Peters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B44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14:paraId="7D2BE09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 tekście wszystkie rzeczowniki </w:t>
            </w:r>
            <w:r w:rsidRPr="00B300F8">
              <w:rPr>
                <w:rFonts w:asciiTheme="minorHAnsi" w:hAnsiTheme="minorHAnsi"/>
              </w:rPr>
              <w:lastRenderedPageBreak/>
              <w:t>nazywające klejnot</w:t>
            </w:r>
          </w:p>
          <w:p w14:paraId="1753D27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14:paraId="05BD7EA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00C8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Jajko Konwaliowe przedstawione na ilustracji</w:t>
            </w:r>
          </w:p>
          <w:p w14:paraId="69DD84A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, że słowa mogą wyrażać </w:t>
            </w:r>
            <w:r w:rsidRPr="00B300F8">
              <w:rPr>
                <w:rFonts w:asciiTheme="minorHAnsi" w:hAnsiTheme="minorHAnsi"/>
              </w:rPr>
              <w:lastRenderedPageBreak/>
              <w:t>emocjonalny stosunek mówiącego do opisywanych rzeczy, czynności itp.</w:t>
            </w:r>
          </w:p>
          <w:p w14:paraId="72373D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14:paraId="4C443B7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9B5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korzystuje w opisie przedmiotu informacje z tekstu</w:t>
            </w:r>
          </w:p>
          <w:p w14:paraId="39A95E7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, które rzeczowniki z tekstu mają pozytywne, </w:t>
            </w:r>
            <w:r w:rsidRPr="00B300F8">
              <w:rPr>
                <w:rFonts w:asciiTheme="minorHAnsi" w:hAnsiTheme="minorHAnsi"/>
              </w:rPr>
              <w:lastRenderedPageBreak/>
              <w:t>a które negatywne znaczenie</w:t>
            </w:r>
          </w:p>
          <w:p w14:paraId="319AD76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14:paraId="1C47274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B590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14:paraId="5E52B01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acechowanie dodatnie i ujemne </w:t>
            </w:r>
            <w:r w:rsidRPr="00B300F8">
              <w:rPr>
                <w:rFonts w:asciiTheme="minorHAnsi" w:hAnsiTheme="minorHAnsi"/>
              </w:rPr>
              <w:lastRenderedPageBreak/>
              <w:t>wyrazów, wskazuje znaczenia neutralne</w:t>
            </w:r>
          </w:p>
          <w:p w14:paraId="253A40B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14:paraId="46D0941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D8B9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przedmiotu – oryginalny pod względem treści i stylu</w:t>
            </w:r>
          </w:p>
          <w:p w14:paraId="4A7044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stosuje słownictwo nacechowane emocjonalnie</w:t>
            </w:r>
          </w:p>
        </w:tc>
      </w:tr>
      <w:tr w:rsidR="00DF2EE9" w:rsidRPr="00B300F8" w14:paraId="54490503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15AF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Rozbite sejfy, skradzione dzieła”. Pisownia przed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2926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14:paraId="12F712E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14:paraId="2B9CABB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555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ed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24DB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C2B9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200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DF2EE9" w:rsidRPr="00B300F8" w14:paraId="436E258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22307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67C5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14:paraId="0BACE34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14:paraId="02990F0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14:paraId="44E2B5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wyli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A37F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lacjonuje treść fragmentu</w:t>
            </w:r>
          </w:p>
          <w:p w14:paraId="625275F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14:paraId="10857B0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14:paraId="6BCC6DC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nstrument </w:t>
            </w:r>
            <w:r w:rsidRPr="00B300F8">
              <w:rPr>
                <w:rFonts w:asciiTheme="minorHAnsi" w:hAnsiTheme="minorHAnsi"/>
              </w:rPr>
              <w:lastRenderedPageBreak/>
              <w:t>Wojs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CC07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w tekście potrzebne informacje</w:t>
            </w:r>
          </w:p>
          <w:p w14:paraId="4490663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14:paraId="72AEA67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strumentację </w:t>
            </w:r>
            <w:r w:rsidRPr="00B300F8">
              <w:rPr>
                <w:rFonts w:asciiTheme="minorHAnsi" w:hAnsiTheme="minorHAnsi"/>
              </w:rPr>
              <w:lastRenderedPageBreak/>
              <w:t>głoskową i wyliczenie</w:t>
            </w:r>
          </w:p>
          <w:p w14:paraId="31353CE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E7F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sytuację ukazaną we fragmencie</w:t>
            </w:r>
          </w:p>
          <w:p w14:paraId="440ED4B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14:paraId="080393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funkcje </w:t>
            </w:r>
            <w:r w:rsidRPr="00B300F8">
              <w:rPr>
                <w:rFonts w:asciiTheme="minorHAnsi" w:hAnsiTheme="minorHAnsi"/>
              </w:rPr>
              <w:lastRenderedPageBreak/>
              <w:t>środków stylistycznych użytych we fragmencie epope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23EF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zorcowo prezentuje tekst głosowo, uwzględniając przerzutnie</w:t>
            </w:r>
          </w:p>
          <w:p w14:paraId="6476FA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tekst, wykorzystując wnioski </w:t>
            </w:r>
            <w:r w:rsidRPr="00B300F8">
              <w:rPr>
                <w:rFonts w:asciiTheme="minorHAnsi" w:hAnsiTheme="minorHAnsi"/>
              </w:rPr>
              <w:lastRenderedPageBreak/>
              <w:t>z analizy utworu</w:t>
            </w:r>
          </w:p>
        </w:tc>
      </w:tr>
      <w:tr w:rsidR="00F83A2D" w:rsidRPr="00B300F8" w14:paraId="1F63956C" w14:textId="77777777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1C085" w14:textId="77777777"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5. Czas relaksu</w:t>
            </w:r>
          </w:p>
        </w:tc>
      </w:tr>
      <w:tr w:rsidR="00DF2EE9" w:rsidRPr="00B300F8" w14:paraId="121D2602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015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732E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14:paraId="1639984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14:paraId="3A9377A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14:paraId="4662A47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14:paraId="514CAF7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5401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wydzielonym częściom tekstu</w:t>
            </w:r>
          </w:p>
          <w:p w14:paraId="2CA807C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14:paraId="453FF05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14:paraId="40F4A55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7724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a podstawie tekstu mapę Wyspy Skarbów</w:t>
            </w:r>
          </w:p>
          <w:p w14:paraId="756854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14:paraId="3E7EA79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bohatera w formie zapisów na karcie postaci gry komputerowej</w:t>
            </w:r>
          </w:p>
          <w:p w14:paraId="1BF1084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7684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4AC764F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14:paraId="5E7A6D3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14:paraId="19BDBED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FE7D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związkami frazeologicznymi w opisie emocji bohatera utworu</w:t>
            </w:r>
          </w:p>
          <w:p w14:paraId="577F29B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nuje oryginalny pod względem treści plakat odnoszący się do problemu piractwa internetowego</w:t>
            </w:r>
          </w:p>
          <w:p w14:paraId="446FDA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ezentację na temat motywu poszukiwania skarbów, cechującą się oryginalnością formy i bogactwem treści</w:t>
            </w:r>
          </w:p>
        </w:tc>
      </w:tr>
      <w:tr w:rsidR="00DF2EE9" w:rsidRPr="00B300F8" w14:paraId="26B1166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7CA3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ielkie bitwy, zwycięscy dowódcy”. Pisownia przy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6196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  <w:p w14:paraId="74A9EB7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14:paraId="35BC5EF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354D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y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A774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F8B7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6C4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B300F8">
              <w:rPr>
                <w:rFonts w:asciiTheme="minorHAnsi" w:hAnsiTheme="minorHAnsi"/>
              </w:rPr>
              <w:lastRenderedPageBreak/>
              <w:t>zapamiętania zapisu poznanych wyrazów z trudnością ortograficzną w zakresie pisowni przyrostków</w:t>
            </w:r>
          </w:p>
        </w:tc>
      </w:tr>
      <w:tr w:rsidR="00DF2EE9" w:rsidRPr="00B300F8" w14:paraId="3F928AE7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5015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1995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14:paraId="49634DC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14:paraId="01ABC29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14:paraId="355488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9DD9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filmu kultowego</w:t>
            </w:r>
          </w:p>
          <w:p w14:paraId="3AB73BF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14:paraId="2283E5C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14:paraId="3912802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AF38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losy Republiki w formie tytułów rozdziałów kroniki </w:t>
            </w:r>
          </w:p>
          <w:p w14:paraId="25ECF44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14:paraId="0E6351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14:paraId="133F7C8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94E9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14:paraId="6568C0E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14:paraId="7EBC899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14:paraId="21F88BB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4447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 w:rsidR="00DF2EE9" w:rsidRPr="00B300F8" w14:paraId="0FF218BC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7905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śród wyrazów gości nie tylko wartości”. </w:t>
            </w:r>
            <w:r w:rsidRPr="00B300F8">
              <w:rPr>
                <w:rFonts w:asciiTheme="minorHAnsi" w:hAnsiTheme="minorHAnsi"/>
              </w:rPr>
              <w:lastRenderedPageBreak/>
              <w:t>Wyrazy 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8497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bliskoznaczne </w:t>
            </w:r>
            <w:r w:rsidRPr="00B300F8">
              <w:rPr>
                <w:rFonts w:asciiTheme="minorHAnsi" w:hAnsiTheme="minorHAnsi"/>
              </w:rPr>
              <w:lastRenderedPageBreak/>
              <w:t>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661F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do podanych wyrazów </w:t>
            </w:r>
            <w:r w:rsidRPr="00B300F8">
              <w:rPr>
                <w:rFonts w:asciiTheme="minorHAnsi" w:hAnsiTheme="minorHAnsi"/>
              </w:rPr>
              <w:lastRenderedPageBreak/>
              <w:t>oraz związków wyrazowy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952D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wyrazów i określeń </w:t>
            </w:r>
            <w:r w:rsidRPr="00B300F8">
              <w:rPr>
                <w:rFonts w:asciiTheme="minorHAnsi" w:hAnsiTheme="minorHAnsi"/>
              </w:rPr>
              <w:lastRenderedPageBreak/>
              <w:t>synonimicznych w różnych sytuacjach komunika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BE39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stosuje w swoich </w:t>
            </w:r>
            <w:r w:rsidRPr="00B300F8">
              <w:rPr>
                <w:rFonts w:asciiTheme="minorHAnsi" w:hAnsiTheme="minorHAnsi"/>
              </w:rPr>
              <w:lastRenderedPageBreak/>
              <w:t>wypowiedzia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6D76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umiejętności językowe oraz wiedzę na temat podobieństw i różnic znaczeniowych wyrazów</w:t>
            </w:r>
          </w:p>
        </w:tc>
      </w:tr>
      <w:tr w:rsidR="00DF2EE9" w:rsidRPr="00B300F8" w14:paraId="249B181E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B8C02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70CE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14:paraId="4226F4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14:paraId="6B7EB2A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14:paraId="7697CC6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9D72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filmy zaliczane są do kina familijnego</w:t>
            </w:r>
          </w:p>
          <w:p w14:paraId="1B0FA22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14:paraId="41CC615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14:paraId="58C063F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898A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serialu</w:t>
            </w:r>
          </w:p>
          <w:p w14:paraId="15954445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14:paraId="1A68B96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14:paraId="3E9C551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93C8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14:paraId="5C14EE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14:paraId="2A07BEB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14:paraId="062C672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DC92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na temat przekazów audiowizualnych w wypowiedziach na temat problematyki tekstu</w:t>
            </w:r>
          </w:p>
        </w:tc>
      </w:tr>
      <w:tr w:rsidR="00C86A2B" w:rsidRPr="00B300F8" w14:paraId="50597D96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F1DD" w14:textId="77777777"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t xml:space="preserve">„Zrobić minę na widok </w:t>
            </w: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miny”.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3A99E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rozpoznaje wyrazy </w:t>
            </w:r>
            <w:r w:rsidRPr="00C86A2B">
              <w:rPr>
                <w:rFonts w:asciiTheme="minorHAnsi" w:hAnsiTheme="minorHAnsi"/>
              </w:rPr>
              <w:lastRenderedPageBreak/>
              <w:t>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ECF76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podaje różne znaczenia </w:t>
            </w:r>
            <w:r w:rsidRPr="00C86A2B">
              <w:rPr>
                <w:rFonts w:asciiTheme="minorHAnsi" w:hAnsiTheme="minorHAnsi"/>
              </w:rPr>
              <w:lastRenderedPageBreak/>
              <w:t>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9E37E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używa wyrazów </w:t>
            </w:r>
            <w:r w:rsidRPr="00C86A2B">
              <w:rPr>
                <w:rFonts w:asciiTheme="minorHAnsi" w:hAnsiTheme="minorHAnsi"/>
              </w:rPr>
              <w:lastRenderedPageBreak/>
              <w:t>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93BE8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funkcjonalnie stosuje </w:t>
            </w:r>
            <w:r w:rsidRPr="00C86A2B">
              <w:rPr>
                <w:rFonts w:asciiTheme="minorHAnsi" w:hAnsiTheme="minorHAnsi"/>
              </w:rPr>
              <w:lastRenderedPageBreak/>
              <w:t>w swoich wypowiedziach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BF2AD" w14:textId="77777777"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lastRenderedPageBreak/>
              <w:t xml:space="preserve">twórczo i funkcjonalnie </w:t>
            </w:r>
            <w:r w:rsidRPr="00C86A2B">
              <w:rPr>
                <w:rFonts w:asciiTheme="minorHAnsi" w:hAnsiTheme="minorHAnsi"/>
              </w:rPr>
              <w:lastRenderedPageBreak/>
              <w:t>wykorzystuje umiejętności językowe oraz wiedzę na temat wyrazów wieloznacznych</w:t>
            </w:r>
          </w:p>
        </w:tc>
      </w:tr>
      <w:tr w:rsidR="00DF2EE9" w:rsidRPr="00B300F8" w14:paraId="00851843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3B9D0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C1DA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14:paraId="11B984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14:paraId="15269C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14:paraId="055789C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C60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14:paraId="2F0F4E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14:paraId="793B30F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14:paraId="6ED35E6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8B4D6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fragment wypowiedzi bohatera pod kątem poprawności językowej</w:t>
            </w:r>
          </w:p>
          <w:p w14:paraId="3D9E4A7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14:paraId="7C9C6197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14:paraId="1658E94D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humorystyczne w sztu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AE3C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naczenie imion bohaterów sztuki</w:t>
            </w:r>
          </w:p>
          <w:p w14:paraId="1301E52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14:paraId="4ABFB23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14:paraId="3724237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2983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14:paraId="4746C1C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14:paraId="006A9B30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071EC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F2B5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14:paraId="77CDE42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6C2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drobnienia i zgrubienia w tekście</w:t>
            </w:r>
          </w:p>
          <w:p w14:paraId="6E49C44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C386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14:paraId="4D0D9D04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wyrazy bliskoznaczne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D801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drobnień, zgrubień oraz wyrazów nacechowanych </w:t>
            </w:r>
            <w:r w:rsidRPr="00B300F8">
              <w:rPr>
                <w:rFonts w:asciiTheme="minorHAnsi" w:hAnsiTheme="minorHAnsi"/>
              </w:rPr>
              <w:lastRenderedPageBreak/>
              <w:t>emocjonalnie odpowiednio do przyjętego celu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8B453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umiejętności językowe oraz wiedzę na temat </w:t>
            </w:r>
            <w:r w:rsidRPr="00B300F8">
              <w:rPr>
                <w:rFonts w:asciiTheme="minorHAnsi" w:hAnsiTheme="minorHAnsi"/>
              </w:rPr>
              <w:lastRenderedPageBreak/>
              <w:t>różnych form ekspresji słowne</w:t>
            </w:r>
          </w:p>
        </w:tc>
      </w:tr>
      <w:tr w:rsidR="00DF2EE9" w:rsidRPr="00B300F8" w14:paraId="7A02987F" w14:textId="77777777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03B69" w14:textId="77777777"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DCC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14:paraId="44B87A2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14:paraId="74339F9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14:paraId="7B7E75D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14:paraId="3D7AA67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137D1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14:paraId="37D707D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14:paraId="4F53D44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14:paraId="5E03DBEB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14:paraId="5518B9A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85D5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bohaterkę w formie karty postaci w grze</w:t>
            </w:r>
          </w:p>
          <w:p w14:paraId="6040D81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14:paraId="32AF119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proofErr w:type="spellStart"/>
            <w:r w:rsidRPr="00B300F8">
              <w:rPr>
                <w:rFonts w:asciiTheme="minorHAnsi" w:hAnsiTheme="minorHAnsi"/>
              </w:rPr>
              <w:t>fantasy</w:t>
            </w:r>
            <w:proofErr w:type="spellEnd"/>
          </w:p>
          <w:p w14:paraId="0142DE3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14:paraId="7D54CB2F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3C209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otatkę encyklopedyczną na temat jednej z postaci</w:t>
            </w:r>
          </w:p>
          <w:p w14:paraId="6037B14E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14:paraId="5399D59A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14:paraId="4FA44DBC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14:paraId="6D470880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E0338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14:paraId="6F6E6AC2" w14:textId="77777777"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 w14:paraId="50A14270" w14:textId="77777777"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0977" w14:textId="77777777" w:rsidR="00E020AB" w:rsidRDefault="00E020AB" w:rsidP="00285D6F">
      <w:pPr>
        <w:spacing w:after="0" w:line="240" w:lineRule="auto"/>
      </w:pPr>
      <w:r>
        <w:separator/>
      </w:r>
    </w:p>
  </w:endnote>
  <w:endnote w:type="continuationSeparator" w:id="0">
    <w:p w14:paraId="5F5CDC67" w14:textId="77777777" w:rsidR="00E020AB" w:rsidRDefault="00E020A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1872" w14:textId="77777777" w:rsidR="00D71945" w:rsidRDefault="00D71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6E04" w14:textId="77777777" w:rsidR="00D71945" w:rsidRDefault="00D71945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A54E54" wp14:editId="70BAD17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845A4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, Anita Żegleń</w:t>
    </w:r>
  </w:p>
  <w:p w14:paraId="3BB767A5" w14:textId="77777777" w:rsidR="00D71945" w:rsidRDefault="00D71945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01CF97" wp14:editId="4285B14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D43C0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60FF6C4" w14:textId="77777777"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DEF5121" wp14:editId="01083263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281B9D0" wp14:editId="35C21CBB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7A7E2B" w14:textId="77777777" w:rsidR="00D71945" w:rsidRDefault="00D7194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86A2B">
      <w:rPr>
        <w:noProof/>
      </w:rPr>
      <w:t>41</w:t>
    </w:r>
    <w:r>
      <w:fldChar w:fldCharType="end"/>
    </w:r>
  </w:p>
  <w:p w14:paraId="4F46FD9A" w14:textId="77777777"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1941" w14:textId="77777777" w:rsidR="00D71945" w:rsidRDefault="00D71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BE9D" w14:textId="77777777" w:rsidR="00E020AB" w:rsidRDefault="00E020AB" w:rsidP="00285D6F">
      <w:pPr>
        <w:spacing w:after="0" w:line="240" w:lineRule="auto"/>
      </w:pPr>
      <w:r>
        <w:separator/>
      </w:r>
    </w:p>
  </w:footnote>
  <w:footnote w:type="continuationSeparator" w:id="0">
    <w:p w14:paraId="2ADE024A" w14:textId="77777777" w:rsidR="00E020AB" w:rsidRDefault="00E020A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ACE9" w14:textId="77777777" w:rsidR="00D71945" w:rsidRDefault="00D719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B039" w14:textId="77777777"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6EE0577" wp14:editId="64546F3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3B4150" wp14:editId="7A45539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27F6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07E1FD7C" w14:textId="77777777" w:rsidR="00D71945" w:rsidRDefault="00D71945" w:rsidP="00435B7E">
    <w:pPr>
      <w:pStyle w:val="Nagwek"/>
      <w:tabs>
        <w:tab w:val="clear" w:pos="9072"/>
      </w:tabs>
      <w:ind w:left="142" w:right="142"/>
    </w:pPr>
  </w:p>
  <w:p w14:paraId="03C62DDB" w14:textId="77777777" w:rsidR="00D71945" w:rsidRDefault="00D71945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C37F" w14:textId="77777777" w:rsidR="00D71945" w:rsidRDefault="00D71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4E1613"/>
    <w:rsid w:val="00592B22"/>
    <w:rsid w:val="00602ABB"/>
    <w:rsid w:val="00672759"/>
    <w:rsid w:val="006B5810"/>
    <w:rsid w:val="007963FD"/>
    <w:rsid w:val="007B3CB5"/>
    <w:rsid w:val="007D2B2C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300F8"/>
    <w:rsid w:val="00B63701"/>
    <w:rsid w:val="00C83B8A"/>
    <w:rsid w:val="00C86A2B"/>
    <w:rsid w:val="00CF1576"/>
    <w:rsid w:val="00D22D55"/>
    <w:rsid w:val="00D71945"/>
    <w:rsid w:val="00DF2EE9"/>
    <w:rsid w:val="00E020AB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E227"/>
  <w15:docId w15:val="{16CF8764-C637-4F2B-B4FD-88C0B02F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E742-7FA7-4C2E-A051-6C81A89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897</Words>
  <Characters>65383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ome</cp:lastModifiedBy>
  <cp:revision>2</cp:revision>
  <dcterms:created xsi:type="dcterms:W3CDTF">2019-10-16T19:25:00Z</dcterms:created>
  <dcterms:modified xsi:type="dcterms:W3CDTF">2019-10-16T19:25:00Z</dcterms:modified>
</cp:coreProperties>
</file>